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52" w:rsidRDefault="00DE5C7E" w:rsidP="007D4D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0" cy="8968441"/>
            <wp:effectExtent l="0" t="0" r="0" b="4445"/>
            <wp:docPr id="1" name="Рисунок 1" descr="C:\Users\Марина\Desktop\рп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рп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94" cy="89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CB" w:rsidRDefault="000074CB" w:rsidP="000074C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F11" w:rsidRPr="00B13F11" w:rsidRDefault="00B13F11" w:rsidP="00B13F11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Пояснительная записка</w:t>
      </w:r>
    </w:p>
    <w:p w:rsidR="00B13F11" w:rsidRPr="00B13F11" w:rsidRDefault="00B13F11" w:rsidP="00B13F11">
      <w:pPr>
        <w:tabs>
          <w:tab w:val="left" w:pos="3823"/>
        </w:tabs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ab/>
      </w:r>
    </w:p>
    <w:p w:rsidR="00B13F11" w:rsidRPr="00B13F11" w:rsidRDefault="00B13F11" w:rsidP="00B9450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абочая программа для 6-8 </w:t>
      </w: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ласса составлена на основе авторской </w:t>
      </w:r>
      <w:proofErr w:type="gramStart"/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прог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раммы :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Технология: программа: 6-8 классы / </w:t>
      </w: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Н.В.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Синица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В.Д. Симоненко. – 3-е изд.,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zh-CN"/>
        </w:rPr>
        <w:t>стеоеотип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– </w:t>
      </w:r>
      <w:proofErr w:type="gramStart"/>
      <w:r w:rsidR="00E06666">
        <w:rPr>
          <w:rFonts w:ascii="Times New Roman" w:eastAsia="Calibri" w:hAnsi="Times New Roman" w:cs="Times New Roman"/>
          <w:sz w:val="26"/>
          <w:szCs w:val="26"/>
          <w:lang w:eastAsia="zh-CN"/>
        </w:rPr>
        <w:t>М.:</w:t>
      </w:r>
      <w:proofErr w:type="spellStart"/>
      <w:r w:rsidR="00E06666">
        <w:rPr>
          <w:rFonts w:ascii="Times New Roman" w:eastAsia="Calibri" w:hAnsi="Times New Roman" w:cs="Times New Roman"/>
          <w:sz w:val="26"/>
          <w:szCs w:val="26"/>
          <w:lang w:eastAsia="zh-CN"/>
        </w:rPr>
        <w:t>Вентана</w:t>
      </w:r>
      <w:proofErr w:type="spellEnd"/>
      <w:proofErr w:type="gramEnd"/>
      <w:r w:rsidR="00E06666">
        <w:rPr>
          <w:rFonts w:ascii="Times New Roman" w:eastAsia="Calibri" w:hAnsi="Times New Roman" w:cs="Times New Roman"/>
          <w:sz w:val="26"/>
          <w:szCs w:val="26"/>
          <w:lang w:eastAsia="zh-CN"/>
        </w:rPr>
        <w:t>-Граф, 2019 г.</w:t>
      </w:r>
    </w:p>
    <w:p w:rsidR="00B13F11" w:rsidRPr="00B13F11" w:rsidRDefault="00B13F11" w:rsidP="00B94504">
      <w:pPr>
        <w:shd w:val="clear" w:color="auto" w:fill="FFFFFF"/>
        <w:spacing w:before="178"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B13F1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целями и задачами изучения учебного предмета «Технология» в системе основного общего образования являются: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формирование представлений о составляющих </w:t>
      </w:r>
      <w:proofErr w:type="spellStart"/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техносферы</w:t>
      </w:r>
      <w:proofErr w:type="spellEnd"/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, современном производстве и распространённых в нём технологиях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освоение технологического подхода как универсального алгоритма преобразующей и созидательной деятельности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овладение </w:t>
      </w:r>
      <w:proofErr w:type="spellStart"/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общетрудовыми</w:t>
      </w:r>
      <w:proofErr w:type="spellEnd"/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Calibri" w:eastAsia="Calibri" w:hAnsi="Calibri" w:cs="Times New Roman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развитие у обучающихся познавательных интересов, техни</w:t>
      </w:r>
      <w:r w:rsidRPr="00B13F11">
        <w:rPr>
          <w:rFonts w:ascii="Times New Roman" w:eastAsia="Calibri" w:hAnsi="Times New Roman" w:cs="Times New Roman"/>
          <w:spacing w:val="-9"/>
          <w:sz w:val="26"/>
          <w:szCs w:val="26"/>
          <w:lang w:eastAsia="zh-CN"/>
        </w:rPr>
        <w:t>ческого мышления, пространственного воображения, интел</w:t>
      </w: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лектуальных, творческих</w:t>
      </w:r>
      <w:r w:rsidR="00E06666">
        <w:rPr>
          <w:rFonts w:ascii="Times New Roman" w:eastAsia="Calibri" w:hAnsi="Times New Roman" w:cs="Times New Roman"/>
          <w:sz w:val="26"/>
          <w:szCs w:val="26"/>
          <w:lang w:eastAsia="zh-CN"/>
        </w:rPr>
        <w:t>, коммуникативных и организатор</w:t>
      </w: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ских способностей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формирование у обучающихся опыта самостоятельной проектно-исследовательской деятельности;</w:t>
      </w:r>
    </w:p>
    <w:p w:rsidR="00B13F11" w:rsidRPr="00B13F11" w:rsidRDefault="00B13F11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497B58" w:rsidRDefault="00B13F11" w:rsidP="00B94504">
      <w:pPr>
        <w:widowControl w:val="0"/>
        <w:shd w:val="clear" w:color="auto" w:fill="FFFFFF"/>
        <w:tabs>
          <w:tab w:val="left" w:pos="624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13F11">
        <w:rPr>
          <w:rFonts w:ascii="Times New Roman" w:eastAsia="Calibri" w:hAnsi="Times New Roman" w:cs="Times New Roman"/>
          <w:sz w:val="26"/>
          <w:szCs w:val="26"/>
          <w:lang w:eastAsia="zh-CN"/>
        </w:rPr>
        <w:t>-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B94504" w:rsidRDefault="00B94504" w:rsidP="00B94504">
      <w:pPr>
        <w:widowControl w:val="0"/>
        <w:shd w:val="clear" w:color="auto" w:fill="FFFFFF"/>
        <w:tabs>
          <w:tab w:val="left" w:pos="62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666" w:rsidRPr="00E06666" w:rsidRDefault="00E06666" w:rsidP="00B945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06666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</w:t>
      </w:r>
      <w:r w:rsidRPr="00E06666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Место предмета «Технология» в базисном учебном (</w:t>
      </w:r>
      <w:proofErr w:type="gramStart"/>
      <w:r w:rsidRPr="00E06666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образовательном)  плане</w:t>
      </w:r>
      <w:proofErr w:type="gramEnd"/>
      <w:r w:rsidRPr="00E06666">
        <w:rPr>
          <w:rFonts w:ascii="Times New Roman" w:eastAsia="Calibri" w:hAnsi="Times New Roman" w:cs="Times New Roman"/>
          <w:b/>
          <w:bCs/>
          <w:sz w:val="26"/>
          <w:szCs w:val="26"/>
          <w:lang w:eastAsia="zh-CN"/>
        </w:rPr>
        <w:t>.</w:t>
      </w:r>
    </w:p>
    <w:p w:rsidR="00E06666" w:rsidRPr="00E06666" w:rsidRDefault="00E06666" w:rsidP="00B945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06666" w:rsidRPr="00E06666" w:rsidRDefault="00E06666" w:rsidP="00B945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E0666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</w:t>
      </w:r>
      <w:r w:rsidRPr="00E06666">
        <w:rPr>
          <w:rFonts w:ascii="Times New Roman" w:eastAsia="Calibri" w:hAnsi="Times New Roman" w:cs="Times New Roman"/>
          <w:sz w:val="26"/>
          <w:szCs w:val="26"/>
          <w:lang w:eastAsia="zh-CN"/>
        </w:rPr>
        <w:t>Базисный учебный план образовательного учреждения на этапе основного общего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бразования должен включать 180 учебных часов</w:t>
      </w:r>
      <w:r w:rsidRPr="00E0666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ля обязательного изучения предмет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а «Технология». В том числе: в 6-7</w:t>
      </w:r>
      <w:r w:rsidRPr="00E0666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лассах по 68 часов, из расчета 2 учебных часа в неделю и в 8 классе   по </w:t>
      </w:r>
      <w:proofErr w:type="gramStart"/>
      <w:r w:rsidRPr="00E06666">
        <w:rPr>
          <w:rFonts w:ascii="Times New Roman" w:eastAsia="Calibri" w:hAnsi="Times New Roman" w:cs="Times New Roman"/>
          <w:sz w:val="26"/>
          <w:szCs w:val="26"/>
          <w:lang w:eastAsia="zh-CN"/>
        </w:rPr>
        <w:t>34  часа</w:t>
      </w:r>
      <w:proofErr w:type="gramEnd"/>
      <w:r w:rsidRPr="00E06666">
        <w:rPr>
          <w:rFonts w:ascii="Times New Roman" w:eastAsia="Calibri" w:hAnsi="Times New Roman" w:cs="Times New Roman"/>
          <w:sz w:val="26"/>
          <w:szCs w:val="26"/>
          <w:lang w:eastAsia="zh-CN"/>
        </w:rPr>
        <w:t>, из расчета 1 учебный час в неделю.</w:t>
      </w:r>
    </w:p>
    <w:p w:rsidR="00E06666" w:rsidRDefault="00E06666" w:rsidP="00FC5BF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16"/>
        <w:gridCol w:w="2236"/>
        <w:gridCol w:w="2270"/>
        <w:gridCol w:w="1901"/>
      </w:tblGrid>
      <w:tr w:rsidR="00E06666" w:rsidRPr="00E06666" w:rsidTr="00C57103">
        <w:trPr>
          <w:jc w:val="center"/>
        </w:trPr>
        <w:tc>
          <w:tcPr>
            <w:tcW w:w="121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Четверть</w:t>
            </w:r>
          </w:p>
        </w:tc>
        <w:tc>
          <w:tcPr>
            <w:tcW w:w="22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 класс</w:t>
            </w:r>
          </w:p>
        </w:tc>
        <w:tc>
          <w:tcPr>
            <w:tcW w:w="22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7 класс</w:t>
            </w:r>
          </w:p>
        </w:tc>
        <w:tc>
          <w:tcPr>
            <w:tcW w:w="19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 класс</w:t>
            </w:r>
          </w:p>
        </w:tc>
      </w:tr>
      <w:tr w:rsidR="00E06666" w:rsidRPr="00E06666" w:rsidTr="00C57103">
        <w:trPr>
          <w:jc w:val="center"/>
        </w:trPr>
        <w:tc>
          <w:tcPr>
            <w:tcW w:w="121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I</w:t>
            </w:r>
          </w:p>
        </w:tc>
        <w:tc>
          <w:tcPr>
            <w:tcW w:w="22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C57103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22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C57103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9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06666" w:rsidRPr="00E06666" w:rsidRDefault="00C57103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9</w:t>
            </w:r>
          </w:p>
        </w:tc>
      </w:tr>
      <w:tr w:rsidR="00E06666" w:rsidRPr="00E06666" w:rsidTr="00C57103">
        <w:trPr>
          <w:jc w:val="center"/>
        </w:trPr>
        <w:tc>
          <w:tcPr>
            <w:tcW w:w="121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II</w:t>
            </w:r>
          </w:p>
        </w:tc>
        <w:tc>
          <w:tcPr>
            <w:tcW w:w="22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22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9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7</w:t>
            </w:r>
          </w:p>
        </w:tc>
      </w:tr>
      <w:tr w:rsidR="00E06666" w:rsidRPr="00E06666" w:rsidTr="00C57103">
        <w:trPr>
          <w:jc w:val="center"/>
        </w:trPr>
        <w:tc>
          <w:tcPr>
            <w:tcW w:w="121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III</w:t>
            </w:r>
          </w:p>
        </w:tc>
        <w:tc>
          <w:tcPr>
            <w:tcW w:w="22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2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19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0</w:t>
            </w:r>
          </w:p>
        </w:tc>
      </w:tr>
      <w:tr w:rsidR="00E06666" w:rsidRPr="00E06666" w:rsidTr="00C57103">
        <w:trPr>
          <w:jc w:val="center"/>
        </w:trPr>
        <w:tc>
          <w:tcPr>
            <w:tcW w:w="121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E0666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</w:pPr>
            <w:r w:rsidRPr="00E06666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IV</w:t>
            </w:r>
          </w:p>
        </w:tc>
        <w:tc>
          <w:tcPr>
            <w:tcW w:w="223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FC5BF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2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06666" w:rsidRPr="00FC5BF6" w:rsidRDefault="00E0666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90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06666" w:rsidRPr="00FC5BF6" w:rsidRDefault="00FC5BF6" w:rsidP="00E066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FC5BF6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</w:t>
            </w:r>
          </w:p>
        </w:tc>
      </w:tr>
    </w:tbl>
    <w:p w:rsidR="00E06666" w:rsidRDefault="00E06666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03" w:rsidRPr="00C57103" w:rsidRDefault="00C57103" w:rsidP="00C57103">
      <w:pPr>
        <w:shd w:val="clear" w:color="auto" w:fill="FFFFFF"/>
        <w:spacing w:before="5" w:after="0" w:line="276" w:lineRule="auto"/>
        <w:ind w:left="29" w:right="19" w:firstLine="403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  <w:r>
        <w:rPr>
          <w:rFonts w:ascii="Times New Roman" w:eastAsia="Calibri" w:hAnsi="Times New Roman" w:cs="Times New Roman"/>
          <w:sz w:val="40"/>
          <w:szCs w:val="40"/>
          <w:lang w:eastAsia="zh-CN"/>
        </w:rPr>
        <w:lastRenderedPageBreak/>
        <w:t>Тематический план 6</w:t>
      </w:r>
      <w:r w:rsidRPr="00C57103">
        <w:rPr>
          <w:rFonts w:ascii="Times New Roman" w:eastAsia="Calibri" w:hAnsi="Times New Roman" w:cs="Times New Roman"/>
          <w:sz w:val="40"/>
          <w:szCs w:val="40"/>
          <w:lang w:eastAsia="zh-CN"/>
        </w:rPr>
        <w:t>-8 класс</w:t>
      </w:r>
    </w:p>
    <w:tbl>
      <w:tblPr>
        <w:tblW w:w="9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992"/>
        <w:gridCol w:w="1134"/>
        <w:gridCol w:w="1144"/>
      </w:tblGrid>
      <w:tr w:rsidR="00C57103" w:rsidRPr="00C57103" w:rsidTr="00FC5BF6">
        <w:trPr>
          <w:trHeight w:val="1430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  <w:t>РС</w:t>
            </w: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Вводный урок. Инструктаж по охране труда 3 час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trHeight w:val="575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22A2B" w:rsidRDefault="00C57103" w:rsidP="00C57103">
            <w:pPr>
              <w:spacing w:after="121" w:line="276" w:lineRule="auto"/>
              <w:jc w:val="both"/>
              <w:rPr>
                <w:rFonts w:ascii="Calibri" w:eastAsia="Calibri" w:hAnsi="Calibri" w:cs="Times New Roman"/>
                <w:b/>
                <w:lang w:eastAsia="zh-CN"/>
              </w:rPr>
            </w:pPr>
            <w:r w:rsidRPr="00B22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Технология домашнего хозяйства (9) 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22A2B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22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22A2B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22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22A2B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22A2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B22A2B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 Интерьер жилого дом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2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 Комнатные растения в интерьере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3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.Освещение жилого помещения.</w:t>
            </w:r>
          </w:p>
          <w:p w:rsidR="00C57103" w:rsidRPr="00C57103" w:rsidRDefault="00C57103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79646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Предметы искусства и коллекции в интерьере</w:t>
            </w:r>
            <w:r w:rsidRPr="00C57103"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8E285F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8E285F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4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Гигиена жилищ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8E285F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5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.Эклогия жилищ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0E4751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trHeight w:val="443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6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.Водоснабжение и канализация в доме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trHeight w:val="443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ED27F0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7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.Творческий проек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8E285F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trHeight w:val="453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E11DA" w:rsidP="00CE11DA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Электротехника (13)</w:t>
            </w:r>
            <w:r w:rsidR="00C57103"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в 6</w:t>
            </w:r>
            <w:r w:rsidR="00C57103"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и </w:t>
            </w:r>
            <w:proofErr w:type="gramStart"/>
            <w:r w:rsidR="00C57103"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7  классах</w:t>
            </w:r>
            <w:proofErr w:type="gramEnd"/>
            <w:r w:rsidR="00C57103"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темы входят в раздел «Тех.</w:t>
            </w:r>
            <w:r w:rsidR="008C423D"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="00C57103"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дом. хоз-ва»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trHeight w:val="92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1.Бытовые электроприборы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2.Электромонтажные и сборочные</w:t>
            </w:r>
          </w:p>
          <w:p w:rsidR="00C57103" w:rsidRPr="00C57103" w:rsidRDefault="00C57103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технологии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F79646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 xml:space="preserve">3.Электротехнические устройства с </w:t>
            </w:r>
            <w:proofErr w:type="gramStart"/>
            <w:r w:rsidRPr="00C57103">
              <w:rPr>
                <w:rFonts w:ascii="Times New Roman" w:eastAsia="Calibri" w:hAnsi="Times New Roman" w:cs="Times New Roman"/>
                <w:i/>
                <w:iCs/>
                <w:color w:val="191919"/>
                <w:sz w:val="26"/>
                <w:szCs w:val="26"/>
                <w:lang w:eastAsia="zh-CN"/>
              </w:rPr>
              <w:t>элементами  автоматики</w:t>
            </w:r>
            <w:proofErr w:type="gramEnd"/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trHeight w:val="349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E11DA" w:rsidP="00C57103">
            <w:pPr>
              <w:autoSpaceDE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lang w:eastAsia="zh-CN"/>
              </w:rPr>
              <w:t xml:space="preserve">Кулинария </w:t>
            </w:r>
            <w:r w:rsidR="0040374D" w:rsidRPr="00B37B32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lang w:eastAsia="zh-CN"/>
              </w:rPr>
              <w:t>(24</w:t>
            </w:r>
            <w:r w:rsidR="00C57103" w:rsidRPr="00B37B32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1543BC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73456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. Блюда из рыбы </w:t>
            </w:r>
            <w:proofErr w:type="gramStart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и  нерыбных</w:t>
            </w:r>
            <w:proofErr w:type="gramEnd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продуктов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2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Блюда из мяс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3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Блюда из птицы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4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Заправочные супы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5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Приготовление обеда. Сервировка стола</w:t>
            </w:r>
            <w:r w:rsidR="00C57103"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6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 Блюда из молока и кисломолочных продуктов</w:t>
            </w:r>
          </w:p>
          <w:p w:rsidR="00C57103" w:rsidRPr="000B61E7" w:rsidRDefault="0040374D" w:rsidP="00C57103">
            <w:pPr>
              <w:spacing w:before="17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7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. Изделия </w:t>
            </w:r>
            <w:proofErr w:type="gramStart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из  жидкого</w:t>
            </w:r>
            <w:proofErr w:type="gramEnd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тест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40374D" w:rsidRDefault="001543BC" w:rsidP="00C57103">
            <w:pPr>
              <w:spacing w:before="170"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0374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  <w:p w:rsidR="00C57103" w:rsidRPr="0040374D" w:rsidRDefault="001543BC" w:rsidP="00C57103">
            <w:pPr>
              <w:spacing w:before="170"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0374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8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. </w:t>
            </w:r>
            <w:proofErr w:type="gramStart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Виды  теста</w:t>
            </w:r>
            <w:proofErr w:type="gramEnd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и выпечки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40374D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0374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lastRenderedPageBreak/>
              <w:t>9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Сладости</w:t>
            </w:r>
            <w:proofErr w:type="gramStart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,  напитки</w:t>
            </w:r>
            <w:proofErr w:type="gramEnd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и десерты</w:t>
            </w:r>
          </w:p>
          <w:p w:rsidR="00C57103" w:rsidRPr="00C57103" w:rsidRDefault="0040374D" w:rsidP="00C57103">
            <w:pPr>
              <w:spacing w:before="17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0</w:t>
            </w:r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.Сервировка </w:t>
            </w:r>
            <w:proofErr w:type="gramStart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сладкого  стола</w:t>
            </w:r>
            <w:proofErr w:type="gramEnd"/>
            <w:r w:rsidR="00C57103"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 Праздничный этикет.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40374D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0374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  <w:p w:rsidR="0040374D" w:rsidRPr="0040374D" w:rsidRDefault="0040374D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40374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B37B32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</w:t>
            </w:r>
            <w:r w:rsidR="00B37B32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Творческий проек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3477F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3477F2" w:rsidRDefault="00DB7681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>Создание изде</w:t>
            </w:r>
            <w:r w:rsidR="000B61E7" w:rsidRPr="00B37B32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>ли</w:t>
            </w:r>
            <w:r w:rsidR="009C4E9E" w:rsidRPr="00B37B32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й из текстильных материалов 46 </w:t>
            </w:r>
            <w:r w:rsidRPr="00B37B32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B37B32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.Свойства текстильных материалов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  <w:r w:rsidR="006E713D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2.Конструирование швейных изделий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57103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3.Моделирование швейных изделий 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57103" w:rsidRPr="00C57103" w:rsidRDefault="00C57103" w:rsidP="00C57103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4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Технология швейных изделий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A26A2" w:rsidRDefault="00645F95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AF4890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5Ручные работы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AF4890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AF489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6</w:t>
            </w:r>
            <w:r w:rsidRPr="005F1DB7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Швейная машин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5F1DB7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5F1DB7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AF4890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7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Творческий проек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DB7681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Художественные </w:t>
            </w:r>
            <w:proofErr w:type="gramStart"/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ремесла  24</w:t>
            </w:r>
            <w:proofErr w:type="gramEnd"/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(26)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. Декоративно – прикладное искусство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5F1DB7" w:rsidRPr="00C57103" w:rsidRDefault="005F1DB7" w:rsidP="005F1D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3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 Вязание крючком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</w:t>
            </w: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5F1DB7" w:rsidRPr="00C57103" w:rsidRDefault="005F1DB7" w:rsidP="005F1DB7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4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 Вязание на спицах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5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Ручная роспись ткани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trHeight w:val="467"/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6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Вышивание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7</w:t>
            </w: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.Творческий проек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DB7681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Семейная экономика 6(5)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1.Бюджет семьи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2.Творческий проек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Современное производство и профессиональное самоопределение 4 (5)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1.Сферы производства и разделение труда 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2.Профессиональное образование и профессиональная карьер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  <w:t>3.Творческий проек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proofErr w:type="gramStart"/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lastRenderedPageBreak/>
              <w:t>Технология  творческой</w:t>
            </w:r>
            <w:proofErr w:type="gramEnd"/>
            <w:r w:rsidRPr="00B37B3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исследовательской и опытнической деятельности 40 (26)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DB7681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B37B32" w:rsidRDefault="00DB7681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3477F2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DB7681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Исследовательская </w:t>
            </w:r>
            <w:proofErr w:type="gramStart"/>
            <w:r w:rsidRPr="00DB7681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>и  созидательная</w:t>
            </w:r>
            <w:proofErr w:type="gramEnd"/>
            <w:r w:rsidRPr="00DB7681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 деятельность</w:t>
            </w:r>
            <w:r w:rsidR="00DB7681" w:rsidRPr="00DB7681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 xml:space="preserve"> (Защита проектов)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DB7681" w:rsidRDefault="00DB7681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DB7681" w:rsidRDefault="00DB7681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DB7681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5F1DB7" w:rsidRPr="00C57103" w:rsidTr="00FC5BF6">
        <w:trPr>
          <w:jc w:val="center"/>
        </w:trPr>
        <w:tc>
          <w:tcPr>
            <w:tcW w:w="524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СЕГО: 170</w:t>
            </w: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авторские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8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C57103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4</w:t>
            </w:r>
          </w:p>
        </w:tc>
        <w:tc>
          <w:tcPr>
            <w:tcW w:w="11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5F1DB7" w:rsidRPr="00C57103" w:rsidRDefault="005F1DB7" w:rsidP="005F1DB7">
            <w:pPr>
              <w:snapToGrid w:val="0"/>
              <w:spacing w:after="121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C57103" w:rsidRDefault="00C57103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3477F2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zh-CN"/>
        </w:rPr>
        <w:sectPr w:rsidR="003477F2" w:rsidSect="003477F2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tbl>
      <w:tblPr>
        <w:tblW w:w="15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87"/>
        <w:gridCol w:w="3827"/>
        <w:gridCol w:w="3544"/>
        <w:gridCol w:w="3969"/>
        <w:gridCol w:w="3376"/>
      </w:tblGrid>
      <w:tr w:rsidR="003477F2" w:rsidRPr="003477F2" w:rsidTr="003477F2">
        <w:tc>
          <w:tcPr>
            <w:tcW w:w="88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eastAsia="zh-CN"/>
              </w:rPr>
              <w:lastRenderedPageBreak/>
              <w:t>Класс</w:t>
            </w:r>
          </w:p>
        </w:tc>
        <w:tc>
          <w:tcPr>
            <w:tcW w:w="382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  <w:t>Регулятивные УУД:</w:t>
            </w:r>
          </w:p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40" w:lineRule="auto"/>
              <w:ind w:left="85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  <w:t>Познавательные УУД:</w:t>
            </w:r>
          </w:p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  <w:t>Коммуникативные УУД:</w:t>
            </w:r>
          </w:p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F79646"/>
                <w:sz w:val="24"/>
                <w:szCs w:val="24"/>
                <w:lang w:eastAsia="zh-CN"/>
              </w:rPr>
              <w:t>Личностные УУД:</w:t>
            </w:r>
          </w:p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eastAsia="zh-CN"/>
              </w:rPr>
            </w:pPr>
          </w:p>
        </w:tc>
      </w:tr>
      <w:tr w:rsidR="003477F2" w:rsidRPr="003477F2" w:rsidTr="003477F2">
        <w:tc>
          <w:tcPr>
            <w:tcW w:w="88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  <w:p w:rsidR="003477F2" w:rsidRPr="003477F2" w:rsidRDefault="003477F2" w:rsidP="003477F2">
            <w:pPr>
              <w:spacing w:after="54" w:line="276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82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леполагание;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планировать пути достижения целей;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ыполнять задания в соответствии с целью;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уметь выполнять учебные действия в соответствии с планом;</w:t>
            </w:r>
          </w:p>
          <w:p w:rsidR="003477F2" w:rsidRPr="00B94504" w:rsidRDefault="003477F2" w:rsidP="003477F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проверять учебное задание и вносить корректировку.</w:t>
            </w:r>
          </w:p>
        </w:tc>
        <w:tc>
          <w:tcPr>
            <w:tcW w:w="35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давать определения понятиям 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осуществлять поиск информации в соответствии с учебным планом;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ыполнять технологические операции с соблюдением установленных норм, ограничений.</w:t>
            </w:r>
          </w:p>
          <w:p w:rsidR="003477F2" w:rsidRPr="00B94504" w:rsidRDefault="003477F2" w:rsidP="003477F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аргументировать свою точку зрения;</w:t>
            </w:r>
          </w:p>
          <w:p w:rsidR="003477F2" w:rsidRPr="00B94504" w:rsidRDefault="003477F2" w:rsidP="003477F2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лышать и слушать собеседника;</w:t>
            </w:r>
          </w:p>
          <w:p w:rsidR="003477F2" w:rsidRPr="00B94504" w:rsidRDefault="003477F2" w:rsidP="003477F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задавать вопросы, необходимые для организации собственной деятельности и сотрудничества.</w:t>
            </w:r>
          </w:p>
        </w:tc>
        <w:tc>
          <w:tcPr>
            <w:tcW w:w="337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проявление познавательных интересов в данной области предметной технологической деятельности;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потребность в </w:t>
            </w:r>
            <w:proofErr w:type="gramStart"/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выражении  и</w:t>
            </w:r>
            <w:proofErr w:type="gramEnd"/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амореализации, социальном признании;</w:t>
            </w:r>
          </w:p>
          <w:p w:rsidR="003477F2" w:rsidRPr="00B94504" w:rsidRDefault="003477F2" w:rsidP="003477F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готовность и способность к выполнению норм и требований школьной жизни, прав и обязанностей ученика.</w:t>
            </w:r>
          </w:p>
        </w:tc>
      </w:tr>
      <w:tr w:rsidR="003477F2" w:rsidRPr="003477F2" w:rsidTr="003477F2">
        <w:tc>
          <w:tcPr>
            <w:tcW w:w="88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382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принятие учебной цели;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выбор способов деятельности;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планирование организации контроля труда;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организация рабочего места;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</w:t>
            </w:r>
            <w:proofErr w:type="gramStart"/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выполнение  правил</w:t>
            </w:r>
            <w:proofErr w:type="gramEnd"/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  гигиены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сравнение;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анализ;   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систематизация;     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мыслительный эксперимент;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практическая работа; 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усвоение информации с помощью компьютера; 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работа со справочной литературой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работа с дополнительной литературой</w:t>
            </w:r>
          </w:p>
        </w:tc>
        <w:tc>
          <w:tcPr>
            <w:tcW w:w="396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умение отвечать на вопросы, рассуждать, описывать явления, действия и т.п.  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умение выделять главное из прочитанного; 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 xml:space="preserve">- слушать и слышать собеседника, учителя; </w:t>
            </w:r>
          </w:p>
          <w:p w:rsidR="003477F2" w:rsidRPr="00B94504" w:rsidRDefault="003477F2" w:rsidP="003477F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вопросы на понимание, обобщение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самопознание;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самооценка;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 личная ответственность;</w:t>
            </w:r>
          </w:p>
          <w:p w:rsidR="003477F2" w:rsidRPr="00B94504" w:rsidRDefault="003477F2" w:rsidP="003477F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color w:val="F79646"/>
                <w:sz w:val="24"/>
                <w:szCs w:val="24"/>
                <w:lang w:eastAsia="zh-CN"/>
              </w:rPr>
              <w:t>-адекватное реагирование на трудности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3477F2" w:rsidRPr="003477F2" w:rsidTr="003477F2">
        <w:tc>
          <w:tcPr>
            <w:tcW w:w="88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382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0" w:line="276" w:lineRule="auto"/>
              <w:ind w:left="76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-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леполагание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планировать пути достижения целей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ыполнять задания в соответствии с целью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уметь выполнять учебные действия в соответствии с планом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проверять учебное задание и вносить корректировку.</w:t>
            </w:r>
          </w:p>
        </w:tc>
        <w:tc>
          <w:tcPr>
            <w:tcW w:w="3544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54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- давать определения понятиям </w:t>
            </w:r>
          </w:p>
          <w:p w:rsidR="003477F2" w:rsidRPr="00B94504" w:rsidRDefault="003477F2" w:rsidP="003477F2">
            <w:pPr>
              <w:spacing w:after="54"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осуществлять поиск информации в соответствии с учебным планом;</w:t>
            </w:r>
          </w:p>
          <w:p w:rsidR="003477F2" w:rsidRPr="00B94504" w:rsidRDefault="003477F2" w:rsidP="003477F2">
            <w:pPr>
              <w:spacing w:after="54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выполнять технологические операции с соблюдением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становленных норм, ограничений.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54" w:line="276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аргументировать свою точку зрения;</w:t>
            </w:r>
          </w:p>
          <w:p w:rsidR="003477F2" w:rsidRPr="00B94504" w:rsidRDefault="003477F2" w:rsidP="003477F2">
            <w:pPr>
              <w:spacing w:after="54" w:line="276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слышать и слушать собеседника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з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3376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B94504" w:rsidRDefault="003477F2" w:rsidP="003477F2">
            <w:pPr>
              <w:spacing w:after="54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проявление познавательных интересов в данной области предметной технологической деятельности;</w:t>
            </w:r>
          </w:p>
          <w:p w:rsidR="003477F2" w:rsidRPr="00B94504" w:rsidRDefault="003477F2" w:rsidP="003477F2">
            <w:pPr>
              <w:spacing w:after="54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потребность в </w:t>
            </w:r>
            <w:proofErr w:type="gramStart"/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выражении  и</w:t>
            </w:r>
            <w:proofErr w:type="gramEnd"/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амореализации, социальном признании;</w:t>
            </w:r>
          </w:p>
          <w:p w:rsidR="003477F2" w:rsidRPr="00B94504" w:rsidRDefault="003477F2" w:rsidP="003477F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50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готовность и способность к выполнению норм и требований школьной жизни, прав и обязанностей ученика.</w:t>
            </w:r>
          </w:p>
        </w:tc>
      </w:tr>
    </w:tbl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Pr="003477F2" w:rsidRDefault="003477F2" w:rsidP="003477F2">
      <w:pPr>
        <w:spacing w:after="20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3477F2">
        <w:rPr>
          <w:rFonts w:ascii="Times New Roman" w:eastAsia="Calibri" w:hAnsi="Times New Roman" w:cs="Times New Roman"/>
          <w:b/>
          <w:bCs/>
          <w:sz w:val="52"/>
          <w:szCs w:val="52"/>
          <w:lang w:eastAsia="zh-CN"/>
        </w:rPr>
        <w:t>Тематическое планирование 6 класс (68 ч.)</w:t>
      </w:r>
    </w:p>
    <w:tbl>
      <w:tblPr>
        <w:tblW w:w="1446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3685"/>
        <w:gridCol w:w="4678"/>
        <w:gridCol w:w="1853"/>
      </w:tblGrid>
      <w:tr w:rsidR="003477F2" w:rsidRPr="003477F2" w:rsidTr="003477F2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№</w:t>
            </w:r>
            <w:r w:rsidRPr="003477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477F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урока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BF0E7B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3477F2" w:rsidRPr="003477F2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Кол-во часов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3477F2" w:rsidRPr="003477F2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Практическая часть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3477F2" w:rsidRPr="003477F2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Характеристики основных видов </w:t>
            </w:r>
            <w:r w:rsidRPr="003477F2">
              <w:rPr>
                <w:rFonts w:ascii="Calibri" w:eastAsia="Calibri" w:hAnsi="Calibri" w:cs="Times New Roman"/>
                <w:lang w:eastAsia="zh-CN"/>
              </w:rPr>
              <w:br/>
            </w:r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деятельности учащихся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Дата </w:t>
            </w:r>
            <w:proofErr w:type="gramStart"/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факт./</w:t>
            </w:r>
            <w:proofErr w:type="gramEnd"/>
            <w:r w:rsidRPr="003477F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дата проведения</w:t>
            </w:r>
          </w:p>
        </w:tc>
      </w:tr>
      <w:tr w:rsidR="003477F2" w:rsidRPr="003477F2" w:rsidTr="00B94504">
        <w:trPr>
          <w:trHeight w:val="1231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водный урок. Инструктаж ТБ №1-№19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3477F2" w:rsidRPr="003477F2" w:rsidRDefault="003477F2" w:rsidP="00DB7681">
            <w:pPr>
              <w:spacing w:after="64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lang w:eastAsia="zh-CN"/>
              </w:rPr>
              <w:t>Правила поведения в кабинете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блюдать :безопасные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емы работы с оборудованием, инструментами, горячими жидкостями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497B58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5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</w:tr>
      <w:tr w:rsidR="003477F2" w:rsidRPr="003477F2" w:rsidTr="003477F2">
        <w:trPr>
          <w:trHeight w:val="918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77F2" w:rsidRPr="003477F2" w:rsidRDefault="003477F2" w:rsidP="003477F2">
            <w:pPr>
              <w:spacing w:after="64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  <w:p w:rsidR="003477F2" w:rsidRPr="003477F2" w:rsidRDefault="003477F2" w:rsidP="003477F2">
            <w:pPr>
              <w:spacing w:after="64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3477F2" w:rsidRPr="003477F2" w:rsidRDefault="003477F2" w:rsidP="003477F2">
            <w:pPr>
              <w:spacing w:after="64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Технологии домашнего хозяйства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Интерьер жилого дома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3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  <w:p w:rsidR="003477F2" w:rsidRPr="00DB7681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Разработка плана жилого дома на севере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ходить и представлять информацию об устройстве современного жилого дома, квартиры, комнаты. Делать планировку комнаты подростка с помощью шаблонов и ПК. Выполнять эскизы с целью подбора материалов и цветового решения комнаты. Изучать виды занавесей для окон и выполнять макет оформления окон. Выполнять электронную презентацию по одной из тем: «Виды штор», «Стили оформления интерьера» и др.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497B58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5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</w:tr>
      <w:tr w:rsidR="003477F2" w:rsidRPr="003477F2" w:rsidTr="003477F2">
        <w:trPr>
          <w:trHeight w:val="1253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-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мнатные растения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 интерьере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Пересадка комнатных растений. Уход за растениями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перевалку (пересадку) комнатных растений. Находить и представлять информацию о приёмах размещения комнатных растений, об их происхождении. Понимать значение понятий, связанных с уходом за растениями. Знакомиться с профессией садовник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497B58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3477F2" w:rsidRPr="003477F2" w:rsidRDefault="003477F2" w:rsidP="00497B5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497B5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</w:tr>
      <w:tr w:rsidR="003477F2" w:rsidRPr="003477F2" w:rsidTr="003477F2">
        <w:trPr>
          <w:trHeight w:val="1253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ворческий проект №</w:t>
            </w:r>
            <w:proofErr w:type="gramStart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  РС</w:t>
            </w:r>
            <w:proofErr w:type="gramEnd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«Растения в интерьере жилого дома»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а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ить проект по разделу ««Технология домашнего хозяйства»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497B58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3477F2" w:rsidRPr="003477F2" w:rsidRDefault="00497B58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</w:tr>
      <w:tr w:rsidR="003477F2" w:rsidRPr="003477F2" w:rsidTr="003477F2">
        <w:trPr>
          <w:trHeight w:val="1046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-8</w:t>
            </w: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Кулинария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хнология первичной обработки рыбы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хнология приготовления блюд из рыбы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С Блюда из рыбы и нерыбных продуктов </w:t>
            </w:r>
            <w:proofErr w:type="gramStart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елого  моря</w:t>
            </w:r>
            <w:proofErr w:type="gramEnd"/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lastRenderedPageBreak/>
              <w:t>14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структаж по охране труда. Определение свежести </w:t>
            </w: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ыбы ,качества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,термической обработки рыбных блюд Приготовление блюда из рыбы,</w:t>
            </w:r>
            <w:r w:rsidRPr="003477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епродуктов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бирать инструменты и приспособления для механической и кулинарной обработки рыбы. 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</w:t>
            </w:r>
            <w:r w:rsidRPr="003477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.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еделять свежесть рыбы органолептическими методами. Определять срок годности рыбных консервов. Выполнять механическую обработку чешуйчатой рыбы. Разделывать солёную рыбу. Осваивать безопасные приёмы труда. Выбирать готовить блюда из рыбы и нерыбных продуктов моря.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пределять качество термической обработки рыбных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люд. Сервировать стол и дегустировать готовые блюда. Знакомиться с профессией повар. Находить и представлять информацию о блюдах из рыбы и морепродуктов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3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E65EB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3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77F2" w:rsidRPr="003477F2" w:rsidTr="003477F2">
        <w:trPr>
          <w:trHeight w:val="2609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1-12</w:t>
            </w: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-1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хнология первичной обработки мяса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С Северные рецепты приготовления блюд из мяса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Определение доброкачественности мяса и мясных продуктов. Приготовление блюд из мяса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ять качество мяса органолептическими методами. Подбирать инструменты и приспособления для механической и кулинарной обработки мяса. Планировать последовательность технологических операций по приготовлению мясных блюд. Выполнять механическую кулинарную обработку мяса. Осваивать безопасные приёмы труда. Выбирать и готовить блюда из мяса. Проводить оценку качества термической обработки мясных блюд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вировать стол и дегустировать готовые блюда. Находить и представлять информацию о блюдах из мяса, соусах и гарнирах к мясным блюдам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77F2" w:rsidRPr="003477F2" w:rsidTr="003477F2">
        <w:trPr>
          <w:trHeight w:val="620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-16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люда из птицы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готовление  блюда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з птицы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ределять качество птицы органолептическими методами. Подбирать инструменты и приспособления для механической и кулинарной обработки птицы. Планировать последовательность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технологических операций. Осуществлять механическую кулинарную обработку птицы. Соблюдать безопасные приёмы работы с кухонным оборудованием, инструментами и приспособлениями. Готовить блюда из птицы. Проводить дегустацию блюд из птицы. Сервировать стол и дегустировать готовые блюда. Находить и представлять информацию о блюдах из птицы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4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</w:tr>
      <w:tr w:rsidR="003477F2" w:rsidRPr="003477F2" w:rsidTr="00FE65EB">
        <w:trPr>
          <w:trHeight w:val="1282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-18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Заправочные супы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С Популярные супы севера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структаж по охране </w:t>
            </w: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а..</w:t>
            </w:r>
            <w:proofErr w:type="gramEnd"/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готовление заправочного супа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ять качество продуктов для приготовления супа. Готовить бульон. Готовить и оформлять заправочный суп. Выбирать оптимальный режим работы нагревательных приборов. Определять консистенцию супа. Соблюдать безопасные приёмы труда при работе с горячей жидкостью. Осваивать приёмы мытья посуды и кухонного инвентаря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 Находить и представлять информацию о различных супах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77F2" w:rsidRPr="003477F2" w:rsidTr="003477F2">
        <w:trPr>
          <w:trHeight w:val="1699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9-20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иготовление обеда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ервировка стола к обеду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готовление обеда. Сервировка стола к обеду. Определение калорийности блюд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бирать столовое бельё для сервировки стола к обеду. Подбирать столовые приборы и посуду для обеда. Составлять меню обеда. Рассчитывать количество и стоимость продуктов для приготовления обеда. Выполнять сервировку стола к обеду, овладевая навыками эстетического оформления стола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3477F2" w:rsidRPr="003477F2" w:rsidRDefault="003477F2" w:rsidP="00FE65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</w:tr>
      <w:tr w:rsidR="003477F2" w:rsidRPr="003477F2" w:rsidTr="003477F2">
        <w:trPr>
          <w:trHeight w:val="1699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-2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ворческий проект №2 «Приготовление воскресного обеда»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ного изделия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ить проект по разделу «Кулинария»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</w:tc>
      </w:tr>
      <w:tr w:rsidR="003477F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-26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Создание изделий из текстильных материалов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войства текстильных материалов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  <w:r w:rsidR="00CC58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ение свойств текстильных материалов их химических волокон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лять коллекции тканей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современных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риалах из химических волокон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об их применении в текстиле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лять результаты исследований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омиться с профессией оператор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 производстве химических волокон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477F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7-30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нструирование швейных изделий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нятие мерок и построение чертежа швейного изделия с цельнокроеным рукавом в натуральную </w:t>
            </w: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еличину  (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ное изделие)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имать мерки с фигуры человека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записывать результаты измерений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считывать по формулам отдельные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ы чертежей швейных изделий. Строить чертёж основы плечевого изделия с цельнокроеным рукавом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ходить и представлять информацию об истории швейных изделий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3477F2" w:rsidRPr="003477F2" w:rsidRDefault="003477F2" w:rsidP="00FE65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</w:tr>
      <w:tr w:rsidR="003477F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-32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оделирование швейных изделий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DB7681" w:rsidRDefault="003477F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делирование выкройки проектного изделия. Подготовка </w:t>
            </w: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кройки  изделия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к раскрою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эскиз проектного изделия. Изучать приёмы моделирования формы выреза горловины.</w:t>
            </w:r>
          </w:p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зучать приёмы моделирования плечевой одежды с застёжкой на пуговицах. Изучать приёмы моделирования отрезной плечевой одежды. Моделировать проектное швейное изделие. Изготовлять выкройки дополнительных деталей изделия: </w:t>
            </w:r>
            <w:proofErr w:type="spell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кройных</w:t>
            </w:r>
            <w:proofErr w:type="spell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тачек </w:t>
            </w:r>
            <w:r w:rsidRPr="003477F2">
              <w:rPr>
                <w:rFonts w:ascii="Calibri" w:eastAsia="Calibri" w:hAnsi="Calibri" w:cs="Times New Roman"/>
                <w:lang w:eastAsia="zh-CN"/>
              </w:rPr>
              <w:br/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т. д. Готовить выкройку проектного изделия к раскрою. Знакомиться с профессией технолог-конструктор швейного производства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3477F2" w:rsidRPr="003477F2" w:rsidRDefault="003477F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3477F2" w:rsidRPr="003477F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  <w:r w:rsidR="003477F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3477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-3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хнология изготовления</w:t>
            </w:r>
          </w:p>
          <w:p w:rsidR="008D764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швейных изделий.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следовательность подготовки ткани к раскрою</w:t>
            </w:r>
          </w:p>
          <w:p w:rsidR="008D764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>1</w:t>
            </w: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8D7642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FC5BF6" w:rsidRDefault="00FC5BF6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FC5BF6" w:rsidRPr="00DB7681" w:rsidRDefault="00FC5BF6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структаж по охране труда.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крой швейного изделия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полнять экономную раскладку выкроек на ткани, </w:t>
            </w:r>
            <w:proofErr w:type="spellStart"/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меловку</w:t>
            </w:r>
            <w:proofErr w:type="spell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с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учётом припусков на швы. Выкраивать детали швейного изделия из ткани и прокладки. Осуществлять самоконтроль и оценку качества готового изделия, анализировать ошибки. Находить и представлять информацию об истории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швейных изделий, одежды. Овладевать безопасными приёмами труда. Знакомиться с профессией закройщик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6</w:t>
            </w:r>
            <w:r w:rsidR="00FC5BF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1.</w:t>
            </w:r>
          </w:p>
          <w:p w:rsidR="00FC5BF6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C5BF6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C5BF6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FC5BF6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  <w:r w:rsidR="00FC5BF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1</w:t>
            </w:r>
          </w:p>
          <w:p w:rsidR="00FC5BF6" w:rsidRPr="003477F2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Default="00B57FCC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5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AF4890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нятие о дублировании деталей кроя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645F95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Дублирование деталей клеевой прокладкой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ублировать</w:t>
            </w:r>
            <w:bookmarkStart w:id="0" w:name="_GoBack"/>
            <w:bookmarkEnd w:id="0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тали кроя клеевой прокладкой. Выполнять правила безопасной работы утюгом. Изготовлять образцы ручных работ: перенос линий выкройки на детали кроя с помощью прямых копировальных стежков; примётывание; вымётывание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 Знакомиться с профессией закройщик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  <w:r w:rsidR="00FC5BF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1</w:t>
            </w: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B57FCC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  <w:r w:rsidR="008D764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A27A6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zh-CN"/>
              </w:rPr>
              <w:t>Ручные работы</w:t>
            </w:r>
          </w:p>
          <w:p w:rsidR="008D764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B53F0" w:rsidRPr="003477F2" w:rsidRDefault="00EB53F0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8D7642" w:rsidRPr="003477F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олжение знакомства с ручными работами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ить технологию выполнения операций по ручным работам. Изготовление образцов ручных швов.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1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D7642" w:rsidRPr="003477F2" w:rsidRDefault="00B57FCC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-39</w:t>
            </w: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Швейная машина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8D7642" w:rsidRPr="00DB7681" w:rsidRDefault="008D7642" w:rsidP="00DB7681">
            <w:pPr>
              <w:spacing w:after="64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странение дефектов машинной строчки. </w:t>
            </w:r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 прорезных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етель. Пришивание пуговиц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ать устройство машинной иглы. Выполнять замену машинной иглы. Определять вид дефекта строчки по её виду. Изучать устройство регулятора натяжения верхней нитки. Подготавливать швейную машину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 работе. Выполнять регулирование качества зигзагообразной и прямой строчек с помощью регулятора натяжения верхней нитки.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обмётывание петли на швейной машине. Пришивать пуговицу с помощью 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0.01</w:t>
            </w:r>
          </w:p>
          <w:p w:rsidR="00FC5BF6" w:rsidRPr="003477F2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01</w:t>
            </w:r>
          </w:p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6.02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7642" w:rsidRPr="003477F2" w:rsidTr="00645F95">
        <w:trPr>
          <w:trHeight w:val="1766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B57FCC" w:rsidP="00B57F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работка мелких деталей швейного изделия обтачным швом.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645F95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Обработка мелких деталей проектного изделия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батывать мелкие детали (мягкий пояс, бретели и др.) проектного изделия обтачным швом. Осуществлять самоконтроль и оценку качества готового изделия, анализировать ошибки. Овладевать безопасными приёмами труда.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6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7642" w:rsidRPr="003477F2" w:rsidTr="00B94504">
        <w:trPr>
          <w:trHeight w:val="28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-42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дготовка и проведение примерки плечевой одежды с цельнокроеным рукавом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645F95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Подготовка изделия к примерке. Проведение примерки проектного изделия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подготовку проектного изделия к примерке. Проводить примерку проектного изделия. 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 Знакомиться с профессией закройщик</w:t>
            </w:r>
            <w:r w:rsidR="00B945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8D7642" w:rsidRPr="003477F2" w:rsidRDefault="00FC5BF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3-4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следовательность </w:t>
            </w:r>
            <w:proofErr w:type="gramStart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изготовления  плечевой</w:t>
            </w:r>
            <w:proofErr w:type="gramEnd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дежды с цельнокроеным рукавом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645F95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структаж по охране </w:t>
            </w:r>
            <w:proofErr w:type="spellStart"/>
            <w:proofErr w:type="gram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а..</w:t>
            </w:r>
            <w:proofErr w:type="gram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ботка</w:t>
            </w:r>
            <w:proofErr w:type="spell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реднего шва спинки, плечевых и нижних срезов, горловины, застежки, боковых срезов, нижнего среза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Овладевать безопасными приёмами труда.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8D7642" w:rsidRPr="003477F2" w:rsidRDefault="00C6501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-46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кончательная отделка изделия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Окончательная обработка изделия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одить влажно-тепловую обработку на образцах. Обрабатывать мелкие детали (мягкий пояс, бретели и др.) проектного изделия обтачным швом. Выполнять подготовку проектного изделия к примерке. Проводить примерку проектного изделия. 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б истории швейных изделий, одежды. Овладевать безопасными приёмами труда.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8D7642" w:rsidRPr="003477F2" w:rsidRDefault="00C6501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-52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ворческий проект «Наряд для семейного обеда»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а.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ить проект по разделу «Создание изделий из текстильных материалов»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65016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C650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.03.</w:t>
            </w:r>
            <w:r w:rsidR="007E68F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501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5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3,</w:t>
            </w:r>
          </w:p>
          <w:p w:rsidR="008D7642" w:rsidRPr="003477F2" w:rsidRDefault="00C6501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12.03</w:t>
            </w:r>
          </w:p>
          <w:p w:rsidR="008D7642" w:rsidRPr="003477F2" w:rsidRDefault="00C6501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3,</w:t>
            </w:r>
            <w:r w:rsidR="00CC584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19.03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</w:t>
            </w: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lastRenderedPageBreak/>
              <w:t>Художественные ремёсла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Материалы и инструменты для вязания</w:t>
            </w: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сновные виды петель при вязании крючком в Мезени.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8</w:t>
            </w: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9B471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структаж по охране труда.</w:t>
            </w:r>
            <w:r w:rsidR="009B471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язание полотна из столбиков с </w:t>
            </w:r>
            <w:proofErr w:type="spellStart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идом</w:t>
            </w:r>
            <w:proofErr w:type="spellEnd"/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есколькими способами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зучать материалы и инструменты для вязания. Подбирать крючок и нитки для вязания. Вязать образцы крючком. Зарисовывать и фотографировать наиболее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D7642" w:rsidRDefault="00C6501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2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CC584D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584D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584D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CC584D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2.04</w:t>
            </w:r>
          </w:p>
        </w:tc>
      </w:tr>
      <w:tr w:rsidR="008D7642" w:rsidRPr="003477F2" w:rsidTr="003477F2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55-56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язание крючком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DB7681" w:rsidRDefault="008D764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Выполнение плотного вязания по кругу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8D7642" w:rsidRPr="003477F2" w:rsidRDefault="008D764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8D7642" w:rsidRPr="003477F2" w:rsidRDefault="00CC584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9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8D7642" w:rsidRPr="003477F2" w:rsidRDefault="00C65016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9</w:t>
            </w:r>
            <w:r w:rsidR="008D7642"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4</w:t>
            </w:r>
          </w:p>
        </w:tc>
      </w:tr>
      <w:tr w:rsidR="009C0150" w:rsidRPr="003477F2" w:rsidTr="009B471F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Default="009C0150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  <w:p w:rsidR="009C0150" w:rsidRDefault="009C0150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</w:t>
            </w:r>
          </w:p>
          <w:p w:rsidR="009C0150" w:rsidRDefault="009C0150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9</w:t>
            </w:r>
          </w:p>
          <w:p w:rsidR="009C0150" w:rsidRDefault="009C0150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</w:t>
            </w:r>
          </w:p>
          <w:p w:rsidR="009C0150" w:rsidRDefault="009C0150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1</w:t>
            </w:r>
          </w:p>
          <w:p w:rsidR="009C0150" w:rsidRPr="003477F2" w:rsidRDefault="009C0150" w:rsidP="008D764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ворческий </w:t>
            </w:r>
            <w:proofErr w:type="gramStart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ект  «</w:t>
            </w:r>
            <w:proofErr w:type="gramEnd"/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Аксессуар своими руками»</w:t>
            </w:r>
          </w:p>
          <w:p w:rsidR="009C0150" w:rsidRPr="003477F2" w:rsidRDefault="009C0150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DB7681" w:rsidRDefault="009C0150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9C0150" w:rsidRPr="003477F2" w:rsidRDefault="009C0150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ация этапов выполнения творческого проекта. Выполнение требований к готовому изделию. Расчет затрат на изготовление проекта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ить проект по разделу «Художественные ремесла»</w:t>
            </w:r>
          </w:p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.04    16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9C0150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3.04    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4</w:t>
            </w:r>
          </w:p>
          <w:p w:rsidR="009C0150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.04,  30.04</w:t>
            </w:r>
          </w:p>
        </w:tc>
      </w:tr>
      <w:tr w:rsidR="009C0150" w:rsidRPr="003477F2" w:rsidTr="009B471F">
        <w:trPr>
          <w:trHeight w:val="587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3</w:t>
            </w:r>
          </w:p>
          <w:p w:rsidR="009C0150" w:rsidRDefault="009C0150" w:rsidP="009C0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B57FCC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zh-CN"/>
              </w:rPr>
            </w:pPr>
            <w:r w:rsidRPr="00B57FC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zh-CN"/>
              </w:rPr>
              <w:t>Промежуточная аттестация</w:t>
            </w:r>
          </w:p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E12E5C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щита проекта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7</w:t>
            </w: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07.05</w:t>
            </w:r>
          </w:p>
        </w:tc>
      </w:tr>
      <w:tr w:rsidR="009C0150" w:rsidRPr="003477F2" w:rsidTr="00B94504">
        <w:trPr>
          <w:trHeight w:val="1849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65</w:t>
            </w:r>
          </w:p>
          <w:p w:rsidR="009C0150" w:rsidRPr="003477F2" w:rsidRDefault="009C0150" w:rsidP="009C0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язание спицами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DB7681" w:rsidRDefault="009C0150" w:rsidP="009C0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Выполнение образцов вязок лицевыми и изнаночными петлями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Создавать схемы для вязания с помощью ПК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.05, 14.05</w:t>
            </w:r>
          </w:p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C0150" w:rsidRPr="003477F2" w:rsidTr="00B94504">
        <w:trPr>
          <w:trHeight w:val="1863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Default="009C0150" w:rsidP="009C0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  <w:p w:rsidR="009C0150" w:rsidRPr="003477F2" w:rsidRDefault="009C0150" w:rsidP="009C015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269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С Северные узоры спицами</w:t>
            </w:r>
          </w:p>
        </w:tc>
        <w:tc>
          <w:tcPr>
            <w:tcW w:w="851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DB7681" w:rsidRDefault="009C0150" w:rsidP="009C015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Разработка схемы жаккардового узора на ПК</w:t>
            </w:r>
          </w:p>
        </w:tc>
        <w:tc>
          <w:tcPr>
            <w:tcW w:w="467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77F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бирать спицы и нитки для вязания. Вязать образцы спицами. Находить и представлять информацию о народных художественных промыслах, связанных с вязанием спицами. Создавать схемы для вязания с помощью ПК</w:t>
            </w:r>
          </w:p>
        </w:tc>
        <w:tc>
          <w:tcPr>
            <w:tcW w:w="185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9C0150" w:rsidRPr="003477F2" w:rsidRDefault="009C0150" w:rsidP="009C015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.05.  21.05.</w:t>
            </w:r>
          </w:p>
        </w:tc>
      </w:tr>
    </w:tbl>
    <w:p w:rsidR="00E12E5C" w:rsidRDefault="00E12E5C" w:rsidP="00A27A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eastAsia="zh-CN"/>
        </w:rPr>
      </w:pPr>
    </w:p>
    <w:p w:rsidR="00A27A62" w:rsidRPr="00A27A62" w:rsidRDefault="00A27A62" w:rsidP="00A27A62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A27A62">
        <w:rPr>
          <w:rFonts w:ascii="Times New Roman" w:eastAsia="Calibri" w:hAnsi="Times New Roman" w:cs="Times New Roman"/>
          <w:b/>
          <w:bCs/>
          <w:sz w:val="48"/>
          <w:szCs w:val="48"/>
          <w:lang w:eastAsia="zh-CN"/>
        </w:rPr>
        <w:t>Тематическое планирование 7 класс (68 ч)</w:t>
      </w:r>
    </w:p>
    <w:tbl>
      <w:tblPr>
        <w:tblW w:w="1418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3402"/>
        <w:gridCol w:w="4820"/>
        <w:gridCol w:w="1428"/>
      </w:tblGrid>
      <w:tr w:rsidR="00A27A62" w:rsidRPr="00A27A62" w:rsidTr="00A27A62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A27A62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№</w:t>
            </w:r>
            <w:r w:rsidRPr="00A27A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A27A6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zh-CN"/>
              </w:rPr>
              <w:t>урока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120A77" w:rsidP="00120A77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A27A62" w:rsidRPr="00A27A62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A27A62" w:rsidRPr="00A27A62" w:rsidRDefault="00A27A62" w:rsidP="00A27A62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Практическая часть программы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A27A62" w:rsidRPr="00A27A62" w:rsidRDefault="00A27A62" w:rsidP="00A27A62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Универсальные учебные действия. Основные виды деятельности обучающихся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A27A62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Дата факт.</w:t>
            </w: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</w:t>
            </w: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 </w:t>
            </w: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дата проведения</w:t>
            </w:r>
          </w:p>
        </w:tc>
      </w:tr>
      <w:tr w:rsidR="00A27A62" w:rsidRPr="00A27A62" w:rsidTr="00A27A62">
        <w:trPr>
          <w:trHeight w:val="929"/>
        </w:trPr>
        <w:tc>
          <w:tcPr>
            <w:tcW w:w="14186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Технологии домашнего хозяйства» 4 час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«Электротехника» 1час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Творческий </w:t>
            </w:r>
            <w:proofErr w:type="gramStart"/>
            <w:r w:rsidRPr="00A27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проект  «</w:t>
            </w:r>
            <w:proofErr w:type="gramEnd"/>
            <w:r w:rsidRPr="00A27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тиль интерьера моей комнаты» 2 час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B94504">
        <w:trPr>
          <w:trHeight w:val="1693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Вводный урок. Инструктаж по ТБ №1-№19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Технологии домашнего хозяйств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водный инструктаж по ТБ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Цель и задачи изучен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мета.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знакомление с правилами поведения 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стерской и на рабочем месте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2205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 xml:space="preserve">Освещение жилого помещения. 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Роль освещения в интерьере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стественное и искусственное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вещение. Типы ламп. Вид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ветильников. Систем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управления светом. Тип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свещения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ходить и представлять информацию об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ройстве современного жилого дома, квартиры, комнаты. Выполнять эскизы с целью освещения комнаты. Выполня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лектронную презентацию «Освещение жилого дома». Определять цель и задачи проектной деятельности. 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FE65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</w:tc>
      </w:tr>
      <w:tr w:rsidR="00A27A62" w:rsidRPr="00A27A62" w:rsidTr="00A27A62">
        <w:trPr>
          <w:trHeight w:val="2658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Предметы искусства и коллекции в интерьере.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ление интерьера произведениями искусств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ление и размещени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ртин. Понятие о коллекционировании. Размещение коллекций 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терьере. Профессия дизайнер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1496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Гигиена жилища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уборки, их особенност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проведен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жедневной, влажной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енеральной уборк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генеральную уборку кабинет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и. Находить и представлять информацию о веществах, способных заменить вредные для окружающей среды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етические моющие средств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1860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Бытовые электроприборы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ические бытовые приборы для уборки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я микроклимата 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мещении. Современны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ногофункциональны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ылесос. Приборы дл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здания микроклимата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диционер, ионизатор-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чиститель воздуха, озонатор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ать средства для уборки помещений,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еющиеся в ближайшем магазине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ать санитарно- технические требования, предъявляемые к уборк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мещений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№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.</w:t>
            </w:r>
          </w:p>
        </w:tc>
      </w:tr>
      <w:tr w:rsidR="00A27A62" w:rsidRPr="00A27A62" w:rsidTr="00A27A62">
        <w:trPr>
          <w:trHeight w:val="1693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828A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6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 xml:space="preserve">Творческий </w:t>
            </w:r>
            <w:proofErr w:type="gramStart"/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проект  «</w:t>
            </w:r>
            <w:proofErr w:type="gramEnd"/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Стиль интерьера моей комнаты»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тапы выполнения проекта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исковы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подготовительный),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й,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лючительны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налитический).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проект по разделу «Умный дом»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ять цель и задачи проектно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ятельности. Изучать этапы выполнен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.</w:t>
            </w:r>
          </w:p>
        </w:tc>
      </w:tr>
      <w:tr w:rsidR="00A27A62" w:rsidRPr="00A27A62" w:rsidTr="00A27A62">
        <w:trPr>
          <w:trHeight w:val="887"/>
        </w:trPr>
        <w:tc>
          <w:tcPr>
            <w:tcW w:w="14186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Раздел «Кулинария» (10 ч)</w:t>
            </w:r>
          </w:p>
        </w:tc>
      </w:tr>
      <w:tr w:rsidR="00A27A62" w:rsidRPr="00A27A62" w:rsidTr="00A27A62">
        <w:trPr>
          <w:trHeight w:val="7025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C828A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Блюда из молока и кисломолочных продукто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чение молока и кисломолочных продуктов в питании человека. Натуральное (цельное)молоко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лочные продукты. Молочные консервы. Кисломолочные продукты. Сыр. Методы определения качества молока и молочн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тов. Посуда для приготовления блюд из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лока и кисломолочн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тов. Молочны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пы и каши: 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готовления и требования к качеству. Подача готовых блюд. 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готовления творога 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машних условиях. Технология приготовления блюд из кисломолочн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тов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ая работа№1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ять качество молока и молочных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ов. Планировать последовательность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ческих операций по приготовлению блюд. Осваивать безопасные приёмы труда при работе с горячими жидкостями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акомиться с профессией мастер производства молочной продукции. Находить и представлять информацию о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ломолочных продуктах, национальных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лочных продуктах в регионе проживания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9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FE65E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0 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1 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color w:val="231F20"/>
                <w:lang w:eastAsia="zh-CN"/>
              </w:rPr>
              <w:lastRenderedPageBreak/>
              <w:t xml:space="preserve"> </w:t>
            </w: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Изделия из жидкого тест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Инструктаж по охране труда. </w:t>
            </w: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иды блюд из жидкого теста. Продукты для приготовления </w:t>
            </w: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жидкого теста. Пищевые разрыхлители для теста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рудование, посуда и инвентарь для замешивания теста и выпечки блинов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я приготовления теста и изделий из него: блинов,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линчиков с начинкой, оладий и блинного пирога. Подача их к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олу. Определение качества мёда органолептическими 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бораторными методами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бораторная работа№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риготовлять изделия из жидкого тест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густировать и определять качество готового блюда. Находить и представля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формацию о рецептах блинов, блинчиков и оладий, о народных праздниках,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провождающихся выпечкой блинов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иметь представление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 о видах теста и разрыхлителей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 технологии приготовления теста и издели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 него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4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C828A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C828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  <w:p w:rsid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Pr="00A27A62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C828A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4 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color w:val="231F20"/>
                <w:lang w:eastAsia="zh-CN"/>
              </w:rPr>
              <w:lastRenderedPageBreak/>
              <w:t xml:space="preserve"> </w:t>
            </w: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Виды теста и выпечки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484D74" w:rsidRDefault="00484D74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484D74" w:rsidRDefault="00484D74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484D74" w:rsidRDefault="00484D74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484D74" w:rsidRPr="00A27A62" w:rsidRDefault="00484D74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дости,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7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ерты напитки.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lastRenderedPageBreak/>
              <w:t>2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484D74" w:rsidRPr="00DB7681" w:rsidRDefault="00484D74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Инструктаж по охране труд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ты для приготовления выпечки. Разрыхлители тест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менты и приспособления для приготовления теста и формования мучных изделий. Электрические приборы дл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готовления выпечки. Дрожжевое, бисквитное, заварное тесто и тесто для пряничных изделий. Виды изделий из них. Рецептур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 технология приготовления пресного слоёного и песочного теста. Особенност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выпечки изделий из них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фессия кондитер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№6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дукты для приготовления сладких блюд. Виды сладостей: цукаты, конфеты, печенье, безе (меренги)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х значение в питании человека. Виды десертов. Безалкогольные напитки: молочный коктейль, морс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цептура ,технология</w:t>
            </w:r>
            <w:proofErr w:type="gramEnd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иготовления и подача к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лу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7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Выбирать и готовить </w:t>
            </w:r>
            <w:proofErr w:type="gram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я  из</w:t>
            </w:r>
            <w:proofErr w:type="gramEnd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есочного теста. Сервировать стол, дегустировать, проводить оценку качества выпечки. Знакомиться с профессией кондитер. 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оздания выпуклого рисунка на пряниках; о классической и современной (быстрой) технологиях приготовления слоёного теста; о происхождении традиционных названий изделий из тест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продукты, инструменты 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способления для приготовлени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адостей, десертов и напитков. Планировать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ледовательность технологических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ераций по приготовлению изделий. Осваивать безопасные приёмы труда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ирать, готовить и оформлять сладости,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серты и напитки. Дегустировать и определять качество приготовленных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адких блюд. Знакомиться с профессией кондитер сахаристых изделий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84D74" w:rsidRPr="00A27A62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0.</w:t>
            </w:r>
          </w:p>
        </w:tc>
      </w:tr>
      <w:tr w:rsidR="00A27A62" w:rsidRPr="00A27A62" w:rsidTr="00A27A62">
        <w:trPr>
          <w:trHeight w:val="1726"/>
        </w:trPr>
        <w:tc>
          <w:tcPr>
            <w:tcW w:w="709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624BF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828A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7 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Сервировка сладкого стола. Праздничный этикет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ню сладкого стола. Сервировка сладког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остей. Разработка пригласительных билетов с помощью ПК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Меню сладкого стола. Сервировка сладког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ола. Набор столового белья, приборов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уды. Подача кондитерских изделий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адких блюд. Правила поведения за столом и пользования десертными приборами. Сладкий стол-фуршет. Правила приглашения гостей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FE65EB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.10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FE65E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C828A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C828A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Творческий проект №2 «Праздничный сладкий стол»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color w:val="231F2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тапы выполнения проекта: поисковый (подготовительный), технологический, заключительны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налитический)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 затрат н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готовление проектног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я. Испытания проектных изделий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презентаци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ить проект по разделу «Кулинария»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ить пояснительную записку к творческому проекту. Подготови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ктронную презентацию проекта. Составить доклад для защиты творческог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ект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.</w:t>
            </w:r>
          </w:p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.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624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14186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Создание изделий из текстильных материалов</w:t>
            </w:r>
            <w:r w:rsidR="009B5CA2" w:rsidRPr="00DB76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B76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(24 час)</w:t>
            </w:r>
          </w:p>
        </w:tc>
      </w:tr>
      <w:tr w:rsidR="00A27A62" w:rsidRPr="00A27A62" w:rsidTr="00A27A62">
        <w:trPr>
          <w:trHeight w:val="620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Свойства текстильных материалов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2</w:t>
            </w: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лассификация текстильн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локон животного происхождения. Способы и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чения. Виды и свойств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шерстяных и шелковых тканей. Признаки определения вида ткани по сырьевому составу. Сравнительная 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характеристика свойств тканей из различных волокон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ая работа №3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оставлять коллекции тканей. Исследовать свойства текстильных материалов из натуральных волокон. Подбирать ткань по волокнистому составу для различных швейных изделий. Находить и представля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формацию о современных материалах из натуральных волокон и об их применении 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иле. Иметь представление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– о технологии производства и свойствах искусственных волокон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– областях их применения. Знать виды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плетений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2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3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zh-CN"/>
              </w:rPr>
              <w:t xml:space="preserve"> </w:t>
            </w: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Конструирование швейных изделий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нятие о поясной одежде. Виды поясной одежды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пределение размеров фигур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ловека. Снятие мерок дл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готовления поясной одежды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ая работа №9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624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624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zh-CN"/>
              </w:rPr>
              <w:t>Конструирование</w:t>
            </w:r>
          </w:p>
          <w:p w:rsidR="00A27A62" w:rsidRPr="00A27A62" w:rsidRDefault="00D549E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zh-CN"/>
              </w:rPr>
              <w:t>ш</w:t>
            </w:r>
            <w:r w:rsidR="00A27A62" w:rsidRPr="00A27A6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zh-CN"/>
              </w:rPr>
              <w:t>вейных издели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роение чертежа основы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ясного изделия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9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оить чертёж основы поясного изделия. Находить и представлять информацию об истории швейных изделий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6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624BF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5CA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A27A62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-28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Моделирование швейных изделий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DB7681" w:rsidRDefault="009B5CA2" w:rsidP="00DB7681">
            <w:pPr>
              <w:spacing w:after="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нятие о моделировании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ежды. Моделирование поясной одежды (юбка).</w:t>
            </w:r>
          </w:p>
          <w:p w:rsidR="009B5CA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выкройки к раскрою.</w:t>
            </w:r>
          </w:p>
          <w:p w:rsidR="00484D74" w:rsidRPr="00A27A62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10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эскиз проектного изделия.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ать приёмы моделирования формы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юбки. Моделировать проектное швейное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е. Готовить выкройку проектного</w:t>
            </w:r>
          </w:p>
          <w:p w:rsidR="009B5CA2" w:rsidRPr="00A27A6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я к раскрою.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9B5CA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12.</w:t>
            </w: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12.</w:t>
            </w:r>
          </w:p>
          <w:p w:rsidR="00624BFD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B5CA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A27A62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-30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9B5CA2" w:rsidRDefault="009B5C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1A43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учные работы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DB7681" w:rsidRDefault="009B5CA2" w:rsidP="00DB7681">
            <w:pPr>
              <w:spacing w:after="67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Default="009B471F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  <w:r w:rsidR="00484D7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84D74" w:rsidRPr="00A27A62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13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9B5CA2" w:rsidRPr="00A27A62" w:rsidRDefault="00484D74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образцов ручных швов (косыми, прямыми, крестообразными стежками).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9B5CA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12</w:t>
            </w:r>
          </w:p>
          <w:p w:rsidR="00624BFD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12.</w:t>
            </w: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828A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1</w:t>
            </w:r>
          </w:p>
          <w:p w:rsidR="00A27A62" w:rsidRPr="00A27A62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Швейная машин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9B5CA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1A430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№14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ход за швейной машиной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тка и смазка движущихся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ращающихся частей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ение приспособлений к швейной машине, и применение на практик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о- практические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ктические </w:t>
            </w:r>
            <w:proofErr w:type="gram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ы .</w:t>
            </w:r>
            <w:proofErr w:type="gramEnd"/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ход за швейной машиной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истка и смазка. Выполнение потайного подшивания и </w:t>
            </w:r>
            <w:proofErr w:type="spell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антовывания</w:t>
            </w:r>
            <w:proofErr w:type="spellEnd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реза с помощью приспособлений к швейной машине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омиться с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фессией технолог- конструктор швейного производств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иметь представление о видах соединений в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злах механизмов и машин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знать устройство качающегося челнока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– принцип получения </w:t>
            </w:r>
            <w:proofErr w:type="gram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вух-ниточного</w:t>
            </w:r>
            <w:proofErr w:type="gramEnd"/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шинного стежка простой и зигзагообразной строчк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уметь регулировать швейную машину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знать и уметь применять на практик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пособления к швейной машине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12.</w:t>
            </w:r>
          </w:p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.12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  <w:p w:rsid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  <w:p w:rsidR="003E429E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  <w:p w:rsidR="003E429E" w:rsidRPr="00A27A62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Технология изготовления швейн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издели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троение чертежа юбки в М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:1.Последовательность</w:t>
            </w:r>
            <w:proofErr w:type="gramEnd"/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и ткани к раскрою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раскладки выкроек н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кани. Правила раскроя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краивание деталей из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кладки. Критерии качеств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оя. Правила безопасно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ы иглами и булавкам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нятие о дублировани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талей кроя. 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единения детали с клеево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кладкой. Правил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безопасной работы утюгом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№1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Выполнить чертеж юбки. Выполнять экономную раскладку выкроек на ткани, </w:t>
            </w:r>
            <w:proofErr w:type="spellStart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меловку</w:t>
            </w:r>
            <w:proofErr w:type="spellEnd"/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 учётом припусков на швы. Выкраивать детали швейного изделия из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кани и прокладки. Дублировать детал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роя клеевой прокладкой. Выполня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ила безопасной работы утюгом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  <w:r w:rsidR="007E68F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1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7A62" w:rsidRPr="00A27A62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  <w:r w:rsidR="007E68F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1</w:t>
            </w:r>
          </w:p>
          <w:p w:rsidR="00A27A62" w:rsidRPr="00A27A62" w:rsidRDefault="007E68F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01</w:t>
            </w:r>
          </w:p>
          <w:p w:rsidR="00A27A62" w:rsidRPr="00A27A62" w:rsidRDefault="007E68F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.0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C828A2" w:rsidRDefault="00B05E21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7</w:t>
            </w:r>
          </w:p>
          <w:p w:rsidR="00A27A62" w:rsidRPr="00A27A62" w:rsidRDefault="00B05E21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Технология изготовления швейных изделий</w:t>
            </w:r>
            <w:r w:rsidRPr="00A27A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ы переноса линий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кройки на детали кроя с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ью прямых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пировальных стежков.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операции при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чных работах: временное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единение мелкой детали с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пной — примётывание;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еменное ниточное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ение стачанных и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вернутых краёв —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мётывание.</w:t>
            </w:r>
          </w:p>
          <w:p w:rsidR="00A27A62" w:rsidRPr="00A27A62" w:rsidRDefault="001A4301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работа№11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готовлять образцы ручных работ: перенос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ний выкройки на детали кроя с помощью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ямых копировальных стежков; примётывание; вымётывание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7E68F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01</w:t>
            </w:r>
          </w:p>
          <w:p w:rsidR="00A27A62" w:rsidRPr="00A27A62" w:rsidRDefault="007E68F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.01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B05E21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9</w:t>
            </w:r>
          </w:p>
          <w:p w:rsidR="00A27A62" w:rsidRPr="00A27A62" w:rsidRDefault="00B05E21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изготовления швейн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издели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машинные операции: присоединение мелкой детали к крупной — притачивание; соединение двух одинаковых деталей-стачивание. соединение деталей по контуру с последующим вывёртыванием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— обтачивание.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ификация машинных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вов: </w:t>
            </w:r>
            <w:proofErr w:type="gramStart"/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единительные ,</w:t>
            </w:r>
            <w:proofErr w:type="gramEnd"/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тачной с расположением шва на сгибе и в кант.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я обработки среднего шва юбки с застёжкой-молнией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разрезом. Притачивание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ёжки-молнии вручную и на швейной машине. Технология обработки односторонней, встречной и бантовой складок.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рбота№15-16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роводить влажно- тепловую </w:t>
            </w:r>
            <w:proofErr w:type="gramStart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ботку .</w:t>
            </w:r>
            <w:proofErr w:type="gramEnd"/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батывать средний шов юбки с застёжкой-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лнией на проектном изделии. Обрабатывать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дностороннюю, встречную ил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нтовую складку или разрез на проектном издели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7.02</w:t>
            </w:r>
          </w:p>
          <w:p w:rsidR="007C3439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7.0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Default="00B05E2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</w:t>
            </w:r>
          </w:p>
          <w:p w:rsidR="00B05E21" w:rsidRPr="00A27A62" w:rsidRDefault="00B05E2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изготовлен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швейных издели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и проведени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ерки поясной одежды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транение дефектов посл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ерки. Последовательнос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ботки поясного издел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ле примерк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ять подготовку проектного изделия к примерке. Проводить примерку проектного изделия. Устранять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фекты после примерки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рабатывать проектное изделие п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ому плану. Осуществлять самоконтроль и оценку качества готовог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я, анализировать ошибки. Находить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тавлять информацию об истори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швейных изделий, одежды. Овладевать безопасными приёмами труда. Знакомиться с профессией закройщик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A27A62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.02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</w:t>
            </w:r>
          </w:p>
          <w:p w:rsidR="00A27A62" w:rsidRPr="00A27A6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4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lastRenderedPageBreak/>
              <w:t>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изготовлен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швейных издели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3E429E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следовательность обработк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ясного изделия посл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мерки. Технолог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работки вытачек, боковых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езов, верхнего среза поясного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я прямым притачным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ясом. Вымётывание петли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шивание пуговицы на поясе. Обработка нижнего среза изделия. Окончательная чистка и влажно-тепловая обработка издели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работка юбки после примерки: вытачек 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оковых срезов, верхнего среза прямым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тачным поясом, нижнего среза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прорезной петли и пришивание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уговицы. Чистка изделия и окончательная влажно - тепловая обработка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1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2</w:t>
            </w:r>
          </w:p>
          <w:p w:rsidR="00A27A62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02</w:t>
            </w: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3E429E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  <w:p w:rsidR="003E429E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</w:t>
            </w:r>
          </w:p>
          <w:p w:rsidR="00C828A2" w:rsidRPr="00A27A6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3E429E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Творческий проект № 3 «</w:t>
            </w:r>
            <w:r w:rsidR="00A27A62" w:rsidRPr="00A27A62"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  <w:t>Праздничный наряд»</w:t>
            </w: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C828A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тапы выполнения проекта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исковый (подготовительный),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й,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лючительны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налитический).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>Выполнять проект по разделу «Праздничный наряд»</w:t>
            </w:r>
            <w:proofErr w:type="gramStart"/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>.</w:t>
            </w:r>
            <w:proofErr w:type="gramEnd"/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 xml:space="preserve"> и необходимую работу: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>– аргументированно защищать свой выбор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>– делать эскизы и подбирать материалы для выполнения изделия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>– пользоваться необходимой литературой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  <w:t>– подбирать все необходимое для выполнения идеи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B67AD1" w:rsidRPr="00A27A62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02</w:t>
            </w:r>
          </w:p>
          <w:p w:rsidR="00B67AD1" w:rsidRPr="00A27A62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.02</w:t>
            </w:r>
          </w:p>
          <w:p w:rsidR="00A27A62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6.03</w:t>
            </w: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14186" w:type="dxa"/>
            <w:gridSpan w:val="6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здел «Художественные ремёсла»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6 часов</w:t>
            </w:r>
          </w:p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</w:t>
            </w:r>
          </w:p>
          <w:p w:rsidR="00C828A2" w:rsidRPr="00A27A62" w:rsidRDefault="00C828A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Ручная роспись тканей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67" w:line="276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нструктаж по охране труда. </w:t>
            </w: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онятие о ручной росписи тканей. Подготовка тканей к росписи. Виды батика. Технология горячего батика. </w:t>
            </w: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      </w:r>
          </w:p>
          <w:p w:rsidR="00A27A62" w:rsidRPr="00A27A62" w:rsidRDefault="00A27A62" w:rsidP="00DB7681">
            <w:pPr>
              <w:shd w:val="clear" w:color="auto" w:fill="FFFFFF"/>
              <w:spacing w:after="67" w:line="276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ая работа№19. Выполнение образца росписи ткани в технике холодного батика.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Изучать материалы и инструменты дл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писи тканей. Подготавливать ткань к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списи. Создавать эскиз росписи по ткани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 образец росписи ткани в технике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тика. Знакомиться с профессией художник росписи по ткан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-иметь представление: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 об истории рукоделия;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 применении его в современной моде. -знать правила подготовки материалов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– использовать эти правила в работе;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B67AD1" w:rsidRPr="00A27A62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6.03</w:t>
            </w:r>
          </w:p>
          <w:p w:rsidR="00B67AD1" w:rsidRPr="00A27A62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.03</w:t>
            </w: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2B4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2</w:t>
            </w:r>
          </w:p>
          <w:p w:rsidR="00A27A62" w:rsidRPr="00A27A62" w:rsidRDefault="00C828A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</w:p>
          <w:p w:rsidR="00A27A62" w:rsidRPr="00A27A62" w:rsidRDefault="00A27A62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Ручные стежки и швы на их основе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риалы и оборудование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я вышивки. Приём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и ткани к вышивке.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я выполнени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ямых, петлеобразных,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тельных стежков.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нити на ткани.</w:t>
            </w:r>
          </w:p>
          <w:p w:rsidR="00A27A62" w:rsidRPr="00A27A62" w:rsidRDefault="00A27A62" w:rsidP="00DB7681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 20</w:t>
            </w:r>
          </w:p>
          <w:p w:rsidR="00A27A62" w:rsidRPr="00A27A62" w:rsidRDefault="00A27A62" w:rsidP="00DB7681">
            <w:pPr>
              <w:shd w:val="clear" w:color="auto" w:fill="FFFFFF"/>
              <w:spacing w:after="67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материалы и оборудование для ручной вышивки, выполнять образц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шивки прямыми, петлеобразными, стежками, закрепление нити на ткани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B67AD1" w:rsidRPr="00A27A62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.03</w:t>
            </w:r>
          </w:p>
          <w:p w:rsidR="00B67AD1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.03</w:t>
            </w:r>
          </w:p>
          <w:p w:rsidR="00A27A62" w:rsidRPr="00A27A62" w:rsidRDefault="007C3439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  <w:r w:rsidR="00A27A62"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3.</w:t>
            </w:r>
          </w:p>
          <w:p w:rsidR="00A27A62" w:rsidRDefault="007C3439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3.04</w:t>
            </w:r>
          </w:p>
          <w:p w:rsidR="00B67AD1" w:rsidRDefault="00B67AD1" w:rsidP="00DB76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B67A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27A62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lang w:eastAsia="zh-CN"/>
              </w:rPr>
              <w:t>54</w:t>
            </w:r>
          </w:p>
          <w:p w:rsidR="00C828A2" w:rsidRPr="00A27A62" w:rsidRDefault="00C828A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lang w:eastAsia="zh-CN"/>
              </w:rPr>
              <w:t>56</w:t>
            </w:r>
          </w:p>
          <w:p w:rsid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lang w:eastAsia="zh-CN"/>
              </w:rPr>
              <w:t>57</w:t>
            </w:r>
          </w:p>
          <w:p w:rsidR="00DB7681" w:rsidRPr="00A27A62" w:rsidRDefault="00DB7681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8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lastRenderedPageBreak/>
              <w:t>Вышивание счетными швами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Вышивание по свободному контуру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DB7681" w:rsidRDefault="00A27A62" w:rsidP="00DB768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lastRenderedPageBreak/>
              <w:t>2</w:t>
            </w: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E429E" w:rsidRPr="00DB7681" w:rsidRDefault="003E429E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DB7681" w:rsidRDefault="00A27A62" w:rsidP="00DB7681">
            <w:pPr>
              <w:spacing w:after="67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Инструктаж по охране труда. 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lang w:eastAsia="zh-CN"/>
              </w:rPr>
              <w:t xml:space="preserve">Материалы и оборудование для вышивки Техника вышивания швом крест горизонтальными и вертикальными рядами, по </w:t>
            </w:r>
            <w:r w:rsidRPr="00A27A62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диагонали. Использование ПК в вышивке крестом. 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lang w:eastAsia="zh-CN"/>
              </w:rPr>
              <w:t>Практическая работа №21</w:t>
            </w:r>
          </w:p>
          <w:p w:rsidR="00A27A62" w:rsidRPr="00A27A62" w:rsidRDefault="00A27A62" w:rsidP="00DB7681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териалы и оборудование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вышивки Техника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шивания швом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удожественная гладь, бела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дь, владимирска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ладь, атласная и </w:t>
            </w:r>
            <w:proofErr w:type="spellStart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трховая</w:t>
            </w:r>
            <w:proofErr w:type="spellEnd"/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ладь. Материалы 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рудование для вышивк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ладью. Правила </w:t>
            </w:r>
            <w:proofErr w:type="spellStart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правления</w:t>
            </w:r>
            <w:proofErr w:type="spellEnd"/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кани в </w:t>
            </w:r>
            <w:proofErr w:type="spellStart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яльца</w:t>
            </w:r>
            <w:proofErr w:type="spellEnd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Способы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ревода рисунка на ткань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ая работа №22</w:t>
            </w: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дбирать материалы и оборудование для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чной вышивки крестообразными и косыми ручными стежками; швом крест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материалы и оборудование дл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чной вышивки: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выполнять эскизы вышивки ручным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жками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знать способы изменения величины рисунка и перевода его на ткань.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выбирать материалы и технику выполнения</w:t>
            </w:r>
          </w:p>
          <w:p w:rsidR="00A27A62" w:rsidRPr="00A27A62" w:rsidRDefault="00A27A62" w:rsidP="00DB7681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шивки по рисунку</w:t>
            </w: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B67AD1" w:rsidRPr="00A27A62" w:rsidRDefault="00B67AD1" w:rsidP="00B67A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03.04</w:t>
            </w:r>
          </w:p>
          <w:p w:rsidR="00B67AD1" w:rsidRPr="00A27A62" w:rsidRDefault="00B67AD1" w:rsidP="00B67A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.04</w:t>
            </w: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24BFD" w:rsidRDefault="00624BFD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67AD1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4</w:t>
            </w:r>
          </w:p>
          <w:p w:rsidR="00B67AD1" w:rsidRDefault="00B67AD1" w:rsidP="00B67A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4</w:t>
            </w:r>
          </w:p>
          <w:p w:rsidR="00A27A62" w:rsidRPr="00A27A62" w:rsidRDefault="007C3439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  <w:r w:rsidR="00A27A62"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.</w:t>
            </w:r>
          </w:p>
          <w:p w:rsidR="00B67AD1" w:rsidRDefault="00B67AD1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27A62" w:rsidRPr="00A27A62" w:rsidRDefault="00A27A62" w:rsidP="00DB76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2E5C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</w:t>
            </w:r>
          </w:p>
          <w:p w:rsidR="00E12E5C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Творческий проект «Подарок своими руками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DB7681" w:rsidRDefault="00E12E5C" w:rsidP="00E12E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тапы выполнения проекта: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исковый (подготовительный),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й, заключительный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аналитический). Определение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трат на изготовление проектного изделия. Испытания проектных изделий. Подготовка презентации, пояснительной </w:t>
            </w: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записки и доклада для защиты творческого проекта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Выполнять комплексный творческий проект по выбранной теме. Оформлять портфолио и пояснительную записку к творческому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у. Подготавливать электронную презентацию проекта. Составлять доклад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защиты творческого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проекта</w:t>
            </w:r>
            <w:proofErr w:type="gramEnd"/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Защищать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ворческий проект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Pr="00A27A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4.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4</w:t>
            </w: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5</w:t>
            </w:r>
          </w:p>
          <w:p w:rsidR="00E12E5C" w:rsidRDefault="00E12E5C" w:rsidP="00E12E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2E5C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2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DB7681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 xml:space="preserve">Защита проекта. </w:t>
            </w:r>
            <w:r w:rsidRPr="00DB7681">
              <w:rPr>
                <w:rFonts w:ascii="Times New Roman" w:eastAsia="Calibri" w:hAnsi="Times New Roman" w:cs="Times New Roman"/>
                <w:b/>
                <w:bCs/>
                <w:u w:val="single"/>
                <w:lang w:eastAsia="zh-CN"/>
              </w:rPr>
              <w:t>Промежуточная аттестация.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DB7681" w:rsidRDefault="00E12E5C" w:rsidP="00E12E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убличные выступления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ащихся с обоснованием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тавляемых проектов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щита проекта</w:t>
            </w: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5</w:t>
            </w: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5</w:t>
            </w:r>
          </w:p>
          <w:p w:rsidR="00E12E5C" w:rsidRDefault="00E12E5C" w:rsidP="00E12E5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2E5C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Швы французский узелок и рококо.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DB7681" w:rsidRDefault="00E12E5C" w:rsidP="00E12E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риалы и оборудование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я вышивки Техника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шивания швом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ранцузский узелок и рококо.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23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бирать материалы и оборудование для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чной вышивки: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выполнять эскизы вышивки ручными стежками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выбирать материалы и технику выполнения вышивки по рисунку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5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</w:t>
            </w: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12E5C" w:rsidRPr="00A27A62" w:rsidTr="00A27A62">
        <w:trPr>
          <w:trHeight w:val="904"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</w:t>
            </w:r>
          </w:p>
          <w:p w:rsidR="00E12E5C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8</w:t>
            </w:r>
          </w:p>
        </w:tc>
        <w:tc>
          <w:tcPr>
            <w:tcW w:w="2835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  <w:t>Вышивание лентами</w:t>
            </w:r>
          </w:p>
          <w:p w:rsidR="00E12E5C" w:rsidRPr="00A27A62" w:rsidRDefault="00E12E5C" w:rsidP="00E12E5C">
            <w:pPr>
              <w:spacing w:after="67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31F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DB7681" w:rsidRDefault="00E12E5C" w:rsidP="00E12E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DB76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териалы и оборудование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я вышивки атласными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нтами. Закрепление ленты в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гле и на ткани. Швы,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пользуемые в вышивке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нтами. Стирка и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формление готовой работы.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фессия вышивальщица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27A6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№24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бирать материалы и оборудование для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шивки лентами.</w:t>
            </w:r>
          </w:p>
          <w:p w:rsidR="00E12E5C" w:rsidRPr="00A27A62" w:rsidRDefault="00E12E5C" w:rsidP="00E12E5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27A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выбирать материалы и технику выполнения вышивки по рисунку лентами. Выполнить образец вышивки лентами.</w:t>
            </w: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8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</w:t>
            </w: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5</w:t>
            </w: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5</w:t>
            </w: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2E5C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12E5C" w:rsidRPr="00A27A62" w:rsidRDefault="00E12E5C" w:rsidP="00E12E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477F2" w:rsidRDefault="003477F2" w:rsidP="00DB76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681" w:rsidRPr="00DB7681" w:rsidRDefault="00DB7681" w:rsidP="00DB7681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DB7681">
        <w:rPr>
          <w:rFonts w:ascii="Times New Roman" w:eastAsia="Calibri" w:hAnsi="Times New Roman" w:cs="Times New Roman"/>
          <w:b/>
          <w:bCs/>
          <w:sz w:val="48"/>
          <w:szCs w:val="48"/>
          <w:lang w:eastAsia="zh-CN"/>
        </w:rPr>
        <w:t>Тематическое планирование 8 класс (34ч)</w:t>
      </w:r>
    </w:p>
    <w:tbl>
      <w:tblPr>
        <w:tblpPr w:leftFromText="180" w:rightFromText="180" w:vertAnchor="text" w:horzAnchor="margin" w:tblpY="1083"/>
        <w:tblW w:w="1461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843"/>
        <w:gridCol w:w="2973"/>
        <w:gridCol w:w="1533"/>
        <w:gridCol w:w="3096"/>
        <w:gridCol w:w="4599"/>
        <w:gridCol w:w="1567"/>
      </w:tblGrid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№</w:t>
            </w:r>
            <w:r w:rsidRPr="00215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урока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120A77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актическая часть программы</w:t>
            </w: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Характеристики основных видов </w:t>
            </w:r>
            <w:r w:rsidRPr="0021507F">
              <w:rPr>
                <w:rFonts w:ascii="Calibri" w:eastAsia="Calibri" w:hAnsi="Calibri" w:cs="Times New Roman"/>
                <w:sz w:val="24"/>
                <w:szCs w:val="24"/>
                <w:lang w:eastAsia="zh-CN"/>
              </w:rPr>
              <w:br/>
            </w: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еятельности учащихся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Дата </w:t>
            </w:r>
            <w:proofErr w:type="gramStart"/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факт./</w:t>
            </w:r>
            <w:proofErr w:type="gramEnd"/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дата проведения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водный урок. ПТБ.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ектирование как сфера профессиональной деятельности.</w:t>
            </w:r>
          </w:p>
          <w:p w:rsidR="00497B58" w:rsidRPr="00E032F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охране труда. Правила поведения в кабинете</w:t>
            </w:r>
          </w:p>
          <w:p w:rsidR="00497B58" w:rsidRPr="00E032F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21507F" w:rsidRDefault="00497B58" w:rsidP="0021507F">
            <w:pPr>
              <w:spacing w:after="62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нятие о проектной деятельности, творческих проектах, этапах их подготовки и реализации.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624BFD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9.</w:t>
            </w:r>
          </w:p>
          <w:p w:rsidR="00497B58" w:rsidRPr="00E032F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Семейная экономи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 xml:space="preserve"> (6)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юджет семьи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03AB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нализ бюджета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      </w:r>
          </w:p>
          <w:p w:rsidR="00497B58" w:rsidRPr="00303AB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03AB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ценка возможностей предпринимательской деятельности для пополнения семейного бюджета.</w:t>
            </w:r>
          </w:p>
        </w:tc>
        <w:tc>
          <w:tcPr>
            <w:tcW w:w="4677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03AB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Уметь планировать расходы на основе потребностей семьи.</w:t>
            </w:r>
          </w:p>
          <w:p w:rsidR="00497B58" w:rsidRPr="00D47A75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</w:t>
            </w:r>
          </w:p>
          <w:p w:rsidR="00497B58" w:rsidRPr="00D47A75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lang w:eastAsia="zh-CN"/>
              </w:rPr>
              <w:t>Анализировать качество и потребительские свойства товаров. Выбор способа совершения покупок. Изучение законодательства по правам потребителей.</w:t>
            </w:r>
          </w:p>
          <w:p w:rsidR="00497B58" w:rsidRPr="00D47A75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а возможностей предпринимательской деятельности. Выбор возможного объекта для предпринимательской деятельности. Планировать возможную индивидуальную трудовую деятельность</w:t>
            </w:r>
          </w:p>
          <w:p w:rsidR="00497B58" w:rsidRPr="00E032F8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624BFD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9.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Доходы и расходы семьи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624BFD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9.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ехнология совершения покупок. 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624BFD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9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требительские качества товаров и услуг</w:t>
            </w:r>
            <w:r w:rsidRPr="00E032F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Default="00624BFD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10.</w:t>
            </w:r>
          </w:p>
          <w:p w:rsidR="00C80B24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</w:p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хнология ведения бизнеса.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624BFD" w:rsidP="00C80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C80B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8</w:t>
            </w:r>
          </w:p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Технологии домашнего хозяйств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 xml:space="preserve"> (3)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Экология жилища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6D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знакомление со схемой системы водоснабжения и канализации в школе и дома. Определение стоимости горячей и холодной воды за месяц.</w:t>
            </w: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276D02" w:rsidRDefault="00497B58" w:rsidP="00497B58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276D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накомиться с приточно-вытяжной естественной вентиляцией в помещении. Ознакомиться с системой фильтрации воды (на лабораторном стенде). </w:t>
            </w:r>
          </w:p>
          <w:p w:rsidR="00497B58" w:rsidRPr="00303AB1" w:rsidRDefault="00497B58" w:rsidP="00497B58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="00624B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.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Водоснабжение и канализация в доме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76D0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ять составляющие системы водоснабжения и канализации в школе и дома. Определять расход и стоимость горячей и холодной воды за месяц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C80B24" w:rsidRDefault="00C80B24" w:rsidP="00C80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11</w:t>
            </w:r>
          </w:p>
          <w:p w:rsidR="00497B58" w:rsidRPr="00E032F8" w:rsidRDefault="00C80B24" w:rsidP="00C80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1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E032F8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Электротехник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 xml:space="preserve"> (12)</w:t>
            </w:r>
          </w:p>
          <w:p w:rsidR="00497B58" w:rsidRPr="00D73819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Электронагревательные приборы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305C7F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81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ценка допустимой суммарной мощности электроприборов, подключаемых к одной розетке и в квартирной сети.</w:t>
            </w:r>
          </w:p>
        </w:tc>
        <w:tc>
          <w:tcPr>
            <w:tcW w:w="4677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D73819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7381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ценивать допустимую суммарную мощность электроприборов, подключаемых к одной розетке и в квартирной (домовой) сети. </w:t>
            </w:r>
          </w:p>
          <w:p w:rsidR="00497B58" w:rsidRPr="00D73819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11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F95CA1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Бытовые электроприборы</w:t>
            </w:r>
          </w:p>
          <w:p w:rsidR="00497B58" w:rsidRPr="00E032F8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нструктаж по охране труда.</w:t>
            </w:r>
          </w:p>
          <w:p w:rsidR="00497B58" w:rsidRPr="00305C7F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05C7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Влияние 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электротехнических </w:t>
            </w:r>
            <w:r w:rsidRPr="00305C7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иборов на окружающую среду и здоровье человека.</w:t>
            </w:r>
          </w:p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05C7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фессии, связанные с производством, эксплуатацией и обслуживанием электротехнических и электронных устройств.</w:t>
            </w:r>
          </w:p>
        </w:tc>
        <w:tc>
          <w:tcPr>
            <w:tcW w:w="4677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D73819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F95CA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 xml:space="preserve">Общие сведения о принципе работы, видах и правилах эксплуатации </w:t>
            </w:r>
            <w:r w:rsidRPr="00F95CA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>стиральных машин - автоматов, фена</w:t>
            </w:r>
          </w:p>
          <w:p w:rsidR="00497B58" w:rsidRPr="00F95CA1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73819">
              <w:rPr>
                <w:rFonts w:ascii="Times New Roman" w:eastAsia="Calibri" w:hAnsi="Times New Roman" w:cs="Times New Roman"/>
                <w:lang w:eastAsia="zh-CN"/>
              </w:rPr>
              <w:t xml:space="preserve">Ознакомление с устройством и принципом действия стиральной машины – </w:t>
            </w:r>
            <w:r w:rsidRPr="00D73819">
              <w:rPr>
                <w:rFonts w:ascii="Times New Roman" w:eastAsia="Calibri" w:hAnsi="Times New Roman" w:cs="Times New Roman"/>
                <w:lang w:eastAsia="zh-CN"/>
              </w:rPr>
              <w:lastRenderedPageBreak/>
              <w:t>автомата, электрического фена.</w:t>
            </w: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D73819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D73819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Знакомиться с устройством и принципом действия стиральной машины-автомата, электрического фена. </w:t>
            </w:r>
          </w:p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73819">
              <w:rPr>
                <w:rFonts w:ascii="Times New Roman" w:eastAsia="Calibri" w:hAnsi="Times New Roman" w:cs="Times New Roman"/>
                <w:lang w:eastAsia="zh-CN"/>
              </w:rPr>
              <w:t xml:space="preserve">Знакомиться со </w:t>
            </w:r>
            <w:proofErr w:type="gramStart"/>
            <w:r w:rsidRPr="00D73819">
              <w:rPr>
                <w:rFonts w:ascii="Times New Roman" w:eastAsia="Calibri" w:hAnsi="Times New Roman" w:cs="Times New Roman"/>
                <w:lang w:eastAsia="zh-CN"/>
              </w:rPr>
              <w:t>способом  защиты</w:t>
            </w:r>
            <w:proofErr w:type="gramEnd"/>
            <w:r w:rsidRPr="00D7381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D73819">
              <w:rPr>
                <w:rFonts w:ascii="Times New Roman" w:eastAsia="Calibri" w:hAnsi="Times New Roman" w:cs="Times New Roman"/>
                <w:lang w:eastAsia="zh-CN"/>
              </w:rPr>
              <w:lastRenderedPageBreak/>
              <w:t>электронных приборов от скачков напряжения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7.12</w:t>
            </w:r>
          </w:p>
          <w:p w:rsidR="00C80B24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2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F95CA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Электронные приборы.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05C7F">
              <w:rPr>
                <w:rFonts w:ascii="Times New Roman" w:eastAsia="Calibri" w:hAnsi="Times New Roman" w:cs="Times New Roman"/>
                <w:lang w:eastAsia="zh-CN"/>
              </w:rPr>
              <w:t>Изучение способов защиты электронных приборов от скачков напряжения</w:t>
            </w:r>
          </w:p>
        </w:tc>
        <w:tc>
          <w:tcPr>
            <w:tcW w:w="4677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305C7F" w:rsidRDefault="00497B58" w:rsidP="00497B58">
            <w:pPr>
              <w:spacing w:after="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ся со способом</w:t>
            </w:r>
            <w:r w:rsidRPr="301CD809">
              <w:rPr>
                <w:rFonts w:ascii="Times New Roman" w:hAnsi="Times New Roman"/>
              </w:rPr>
              <w:t xml:space="preserve"> защиты электронных приборов от скачков напряжения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12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F95CA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Сокращение срока их службы и поломки при скачках напряжения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  <w:r w:rsidR="00B67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2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F95CA1" w:rsidRDefault="00497B58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Электромонтажные и сборочные технологии.</w:t>
            </w:r>
            <w:r w:rsidRPr="00F95CA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497B58" w:rsidRPr="00F95CA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276D02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76D0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Знать организацию рабочего места, использование инструментов и приспособлений для выполнения электромонтажных работ. </w:t>
            </w:r>
          </w:p>
          <w:p w:rsidR="00497B58" w:rsidRPr="00276D02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76D0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Применение индивидуальных средств защиты при выполнении электротехнических работ. </w:t>
            </w:r>
          </w:p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76D0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облюде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ие правил электробезопасности.</w:t>
            </w:r>
          </w:p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05C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тение простой электрической схемы.</w:t>
            </w:r>
          </w:p>
        </w:tc>
        <w:tc>
          <w:tcPr>
            <w:tcW w:w="4677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497B58" w:rsidRPr="00305C7F" w:rsidRDefault="00497B58" w:rsidP="00497B5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05C7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Уметь организовать рабочее место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      </w:r>
          </w:p>
          <w:p w:rsidR="00497B58" w:rsidRPr="007C157F" w:rsidRDefault="00497B58" w:rsidP="00497B58">
            <w:pP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C15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омиться с устройством и принципом работы бытового электрического утюга с элементами автома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7C157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Определение расхода и стоимости потребляемой энергии. Пути экономии электрической энергии.</w:t>
            </w:r>
          </w:p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1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410E46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онятие об электрической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цепи и ее принципиальной схеме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1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7C157F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7C157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светительные приборы</w:t>
            </w:r>
          </w:p>
          <w:p w:rsidR="00497B58" w:rsidRPr="007C157F" w:rsidRDefault="00497B58" w:rsidP="00497B5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2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7C157F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7C157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Правила безопасной работы с электроустановками</w:t>
            </w:r>
          </w:p>
          <w:p w:rsidR="00497B58" w:rsidRPr="00410E46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</w:t>
            </w:r>
          </w:p>
        </w:tc>
      </w:tr>
      <w:tr w:rsidR="00497B58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  <w:p w:rsidR="00497B58" w:rsidRPr="0021507F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497B58" w:rsidRPr="00F95CA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F95CA1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Электротехнические устройства с элементами автоматики</w:t>
            </w:r>
          </w:p>
          <w:p w:rsidR="00497B58" w:rsidRPr="00F95CA1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Default="00497B58" w:rsidP="00497B58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E032F8" w:rsidRDefault="00497B58" w:rsidP="00497B58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497B58" w:rsidRPr="00303AB1" w:rsidRDefault="00497B58" w:rsidP="00497B5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497B5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</w:t>
            </w:r>
          </w:p>
          <w:p w:rsidR="00C80B24" w:rsidRPr="00E032F8" w:rsidRDefault="00C80B24" w:rsidP="00497B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2</w:t>
            </w:r>
          </w:p>
        </w:tc>
      </w:tr>
      <w:tr w:rsidR="0021507F" w:rsidRPr="00E032F8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D47A75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>Технологии творческой и опытнической деятельност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231F20"/>
                <w:sz w:val="24"/>
                <w:szCs w:val="24"/>
                <w:lang w:eastAsia="zh-CN"/>
              </w:rPr>
              <w:t xml:space="preserve"> (6)</w:t>
            </w:r>
          </w:p>
          <w:p w:rsidR="0021507F" w:rsidRPr="00E12E5C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zh-CN"/>
              </w:rPr>
            </w:pPr>
            <w:r w:rsidRPr="00D47A75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ая и созидательная деятельность.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21507F" w:rsidRPr="00585F43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85F43">
              <w:rPr>
                <w:rFonts w:ascii="Times New Roman" w:eastAsia="Calibri" w:hAnsi="Times New Roman" w:cs="Times New Roman"/>
                <w:lang w:eastAsia="zh-CN"/>
              </w:rPr>
              <w:t>Знать об этапах выполнения проекта</w:t>
            </w:r>
          </w:p>
          <w:p w:rsidR="0021507F" w:rsidRPr="00585F43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585F43">
              <w:rPr>
                <w:rFonts w:ascii="Times New Roman" w:eastAsia="Calibri" w:hAnsi="Times New Roman" w:cs="Times New Roman"/>
                <w:lang w:eastAsia="zh-CN"/>
              </w:rPr>
              <w:t xml:space="preserve">Знать правила защиты проекта. </w:t>
            </w:r>
          </w:p>
          <w:p w:rsidR="0021507F" w:rsidRPr="00E12E5C" w:rsidRDefault="0021507F" w:rsidP="0021507F">
            <w:pPr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2"/>
                <w:szCs w:val="24"/>
                <w:lang w:eastAsia="hi-IN" w:bidi="hi-IN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21507F" w:rsidRPr="00585F43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85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сновывать тему творческого проекта. Выбрать объект.</w:t>
            </w:r>
          </w:p>
          <w:p w:rsidR="0021507F" w:rsidRPr="00585F43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85F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</w:t>
            </w:r>
          </w:p>
          <w:p w:rsidR="0021507F" w:rsidRPr="00303AB1" w:rsidRDefault="0021507F" w:rsidP="002150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585F43">
              <w:rPr>
                <w:rFonts w:ascii="Times New Roman" w:eastAsia="Calibri" w:hAnsi="Times New Roman" w:cs="Times New Roman"/>
                <w:lang w:eastAsia="zh-CN"/>
              </w:rPr>
              <w:t>Создание образа будущего проекта (рисунок).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  <w:r w:rsidRPr="00585F43">
              <w:rPr>
                <w:rFonts w:ascii="Times New Roman" w:eastAsia="Calibri" w:hAnsi="Times New Roman" w:cs="Times New Roman"/>
                <w:lang w:eastAsia="zh-CN"/>
              </w:rPr>
              <w:t>Подбор материала для объекта.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2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507F" w:rsidRPr="00E032F8" w:rsidTr="009B471F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D47A75" w:rsidRDefault="0021507F" w:rsidP="0021507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ектирование как сфера</w:t>
            </w:r>
            <w:r w:rsidRPr="00D47A7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47A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фессиональной деятельности</w:t>
            </w:r>
          </w:p>
          <w:p w:rsidR="0021507F" w:rsidRPr="00E12E5C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119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21507F" w:rsidRPr="00E12E5C" w:rsidRDefault="0021507F" w:rsidP="0021507F">
            <w:pPr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2"/>
                <w:szCs w:val="24"/>
                <w:lang w:eastAsia="hi-IN" w:bidi="hi-I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</w:tcBorders>
            <w:shd w:val="clear" w:color="auto" w:fill="auto"/>
            <w:vAlign w:val="center"/>
          </w:tcPr>
          <w:p w:rsidR="0021507F" w:rsidRPr="00E12E5C" w:rsidRDefault="0021507F" w:rsidP="002150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3</w:t>
            </w:r>
          </w:p>
        </w:tc>
      </w:tr>
      <w:tr w:rsidR="0021507F" w:rsidRPr="00E032F8" w:rsidTr="009B471F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7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Последовательность проектирования. Банк идей. Реализация проекта.</w:t>
            </w:r>
          </w:p>
          <w:p w:rsidR="0021507F" w:rsidRPr="00D47A75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highlight w:val="yellow"/>
                <w:u w:val="single"/>
                <w:lang w:eastAsia="zh-CN"/>
              </w:rPr>
            </w:pPr>
            <w:r w:rsidRPr="00D47A75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Творческий проект «Современное производство и профессиональное самоопределение»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311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E032F8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Default="0021507F" w:rsidP="002150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0E1837">
              <w:rPr>
                <w:rFonts w:ascii="Times New Roman" w:eastAsia="Calibri" w:hAnsi="Times New Roman" w:cs="Times New Roman"/>
                <w:lang w:eastAsia="zh-CN"/>
              </w:rPr>
              <w:t>Выполнять  проект</w:t>
            </w:r>
            <w:proofErr w:type="gramEnd"/>
            <w:r w:rsidRPr="000E1837">
              <w:rPr>
                <w:rFonts w:ascii="Times New Roman" w:eastAsia="Calibri" w:hAnsi="Times New Roman" w:cs="Times New Roman"/>
                <w:lang w:eastAsia="zh-CN"/>
              </w:rPr>
              <w:t xml:space="preserve"> и анализировать результаты работы. . Дать оценку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3</w:t>
            </w:r>
          </w:p>
          <w:p w:rsid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3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04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4</w:t>
            </w:r>
          </w:p>
        </w:tc>
      </w:tr>
      <w:tr w:rsidR="0021507F" w:rsidRPr="00E032F8" w:rsidTr="009B471F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676C28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u w:val="single"/>
                <w:lang w:eastAsia="zh-CN"/>
              </w:rPr>
            </w:pPr>
            <w:r w:rsidRPr="00676C28">
              <w:rPr>
                <w:rFonts w:ascii="Times New Roman" w:eastAsia="Calibri" w:hAnsi="Times New Roman" w:cs="Times New Roman"/>
                <w:b/>
                <w:u w:val="single"/>
                <w:lang w:eastAsia="zh-CN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119" w:type="dxa"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E032F8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676C28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щита проекта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4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4</w:t>
            </w:r>
          </w:p>
        </w:tc>
      </w:tr>
      <w:tr w:rsidR="0021507F" w:rsidRPr="0021507F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1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  <w:t>Современное производство и профессиональное самоопределение (4)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феры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оизводства</w:t>
            </w:r>
          </w:p>
          <w:p w:rsidR="0021507F" w:rsidRPr="0021507F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и разделение труда.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Cs w:val="24"/>
                <w:lang w:eastAsia="hi-IN" w:bidi="hi-IN"/>
              </w:rPr>
            </w:pPr>
            <w:r w:rsidRPr="0021507F">
              <w:rPr>
                <w:rFonts w:ascii="Times New Roman" w:eastAsia="SimSun" w:hAnsi="Times New Roman" w:cs="Mangal"/>
                <w:kern w:val="2"/>
                <w:szCs w:val="24"/>
                <w:lang w:eastAsia="hi-IN" w:bidi="hi-IN"/>
              </w:rPr>
              <w:t xml:space="preserve">Знать 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</w:t>
            </w:r>
            <w:r w:rsidRPr="0021507F">
              <w:rPr>
                <w:rFonts w:ascii="Times New Roman" w:eastAsia="SimSun" w:hAnsi="Times New Roman" w:cs="Mangal"/>
                <w:kern w:val="2"/>
                <w:szCs w:val="24"/>
                <w:lang w:eastAsia="hi-IN" w:bidi="hi-IN"/>
              </w:rPr>
              <w:lastRenderedPageBreak/>
              <w:t>образования; необходимость учета требований к качествам личности при выборе профессии</w:t>
            </w:r>
          </w:p>
          <w:p w:rsidR="0021507F" w:rsidRPr="0021507F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агностика склонностей качества личности</w:t>
            </w:r>
          </w:p>
        </w:tc>
        <w:tc>
          <w:tcPr>
            <w:tcW w:w="4677" w:type="dxa"/>
            <w:vMerge w:val="restart"/>
            <w:tcBorders>
              <w:top w:val="single" w:sz="4" w:space="0" w:color="F79646"/>
              <w:left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1507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Уметь 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.</w:t>
            </w:r>
          </w:p>
          <w:p w:rsidR="0021507F" w:rsidRPr="0021507F" w:rsidRDefault="0021507F" w:rsidP="002150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2150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одить диагностику склонностей и </w:t>
            </w:r>
            <w:r w:rsidRPr="002150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ачеств личности. Строить планы профессионального образования и трудоустройства</w:t>
            </w: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02.05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5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1507F" w:rsidRPr="0021507F" w:rsidTr="00497B58">
        <w:trPr>
          <w:trHeight w:val="889"/>
          <w:tblHeader/>
        </w:trPr>
        <w:tc>
          <w:tcPr>
            <w:tcW w:w="70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33</w:t>
            </w:r>
          </w:p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97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507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spacing w:after="62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21507F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119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spacing w:after="62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677" w:type="dxa"/>
            <w:vMerge/>
            <w:tcBorders>
              <w:left w:val="single" w:sz="4" w:space="0" w:color="F79646"/>
              <w:bottom w:val="single" w:sz="4" w:space="0" w:color="F79646"/>
            </w:tcBorders>
            <w:shd w:val="clear" w:color="auto" w:fill="auto"/>
            <w:vAlign w:val="center"/>
          </w:tcPr>
          <w:p w:rsidR="0021507F" w:rsidRPr="0021507F" w:rsidRDefault="0021507F" w:rsidP="002150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auto"/>
          </w:tcPr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5</w:t>
            </w:r>
          </w:p>
          <w:p w:rsidR="0021507F" w:rsidRPr="0021507F" w:rsidRDefault="0021507F" w:rsidP="002150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50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5.</w:t>
            </w:r>
          </w:p>
        </w:tc>
      </w:tr>
    </w:tbl>
    <w:p w:rsidR="003477F2" w:rsidRPr="0021507F" w:rsidRDefault="003477F2" w:rsidP="00DB76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DB76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DB76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7F2" w:rsidRDefault="003477F2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37" w:rsidRDefault="000E1837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E1837" w:rsidSect="003477F2">
          <w:pgSz w:w="16838" w:h="11906" w:orient="landscape"/>
          <w:pgMar w:top="851" w:right="1134" w:bottom="1418" w:left="992" w:header="709" w:footer="709" w:gutter="0"/>
          <w:cols w:space="708"/>
          <w:docGrid w:linePitch="360"/>
        </w:sectPr>
      </w:pPr>
    </w:p>
    <w:p w:rsidR="000E1837" w:rsidRPr="00497B58" w:rsidRDefault="000E1837" w:rsidP="00B945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97B5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Планируемые предметные результаты освоение предмета «Технология» 6-8 класс:</w:t>
      </w:r>
    </w:p>
    <w:p w:rsidR="000E1837" w:rsidRPr="00497B58" w:rsidRDefault="000E1837" w:rsidP="00B94504">
      <w:pPr>
        <w:shd w:val="clear" w:color="auto" w:fill="FFFFFF"/>
        <w:spacing w:before="211" w:after="0" w:line="240" w:lineRule="auto"/>
        <w:ind w:firstLine="567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497B58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497B58">
        <w:rPr>
          <w:rFonts w:ascii="Times New Roman" w:hAnsi="Times New Roman"/>
          <w:sz w:val="26"/>
          <w:szCs w:val="26"/>
        </w:rPr>
        <w:t xml:space="preserve"> и предметных результатов.</w:t>
      </w:r>
    </w:p>
    <w:p w:rsidR="00676C28" w:rsidRDefault="00676C2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1837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6 класс:</w:t>
      </w:r>
    </w:p>
    <w:p w:rsidR="00497B58" w:rsidRP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48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роявление познавательных интересов и активности в данной области предметной технологическо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53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58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развитие трудолюбия, и ответственности за качество свое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бережное отношение к природным и хозяйственным ресурсам;</w:t>
      </w:r>
    </w:p>
    <w:p w:rsid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97B58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97B58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гласование и координация совместной познавательно-трудовой деятельности с другими ее участникам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34"/>
        </w:tabs>
        <w:autoSpaceDE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бъективное оценивание вклада своей познавательно-трудовой деятельности в решение общих задач коллекти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34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оценивание своей познавательно-трудовой деятельности </w:t>
      </w:r>
      <w:r w:rsidRPr="00497B58">
        <w:rPr>
          <w:rFonts w:ascii="Times New Roman" w:hAnsi="Times New Roman"/>
          <w:spacing w:val="-1"/>
          <w:sz w:val="26"/>
          <w:szCs w:val="26"/>
        </w:rPr>
        <w:t xml:space="preserve">с точки зрения нравственных, правовых норм, эстетических </w:t>
      </w:r>
      <w:r w:rsidRPr="00497B58">
        <w:rPr>
          <w:rFonts w:ascii="Times New Roman" w:hAnsi="Times New Roman"/>
          <w:sz w:val="26"/>
          <w:szCs w:val="26"/>
        </w:rPr>
        <w:t xml:space="preserve">ценностей по принятым в обществе и коллективе требованиям и </w:t>
      </w:r>
      <w:proofErr w:type="gramStart"/>
      <w:r w:rsidRPr="00497B58">
        <w:rPr>
          <w:rFonts w:ascii="Times New Roman" w:hAnsi="Times New Roman"/>
          <w:sz w:val="26"/>
          <w:szCs w:val="26"/>
        </w:rPr>
        <w:t>принципал!;</w:t>
      </w:r>
      <w:proofErr w:type="gramEnd"/>
    </w:p>
    <w:p w:rsidR="000E1837" w:rsidRPr="00497B58" w:rsidRDefault="000E1837" w:rsidP="00B94504">
      <w:pPr>
        <w:widowControl w:val="0"/>
        <w:shd w:val="clear" w:color="auto" w:fill="FFFFFF"/>
        <w:tabs>
          <w:tab w:val="left" w:pos="634"/>
        </w:tabs>
        <w:autoSpaceDE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диагностика результатов познавательно-трудовой деятельности по принятым критериям и показателям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34"/>
        </w:tabs>
        <w:autoSpaceDE w:val="0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боснование путей и средств устранения ошибок или разрешения противоречий в выполняемых технологических процессах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34"/>
        </w:tabs>
        <w:autoSpaceDE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блюдение норм и правил культуры труда в соответствии с технологической культурой производст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34"/>
        </w:tabs>
        <w:autoSpaceDE w:val="0"/>
        <w:spacing w:after="0" w:line="240" w:lineRule="auto"/>
        <w:ind w:right="10"/>
        <w:jc w:val="both"/>
      </w:pPr>
      <w:r w:rsidRPr="00497B58">
        <w:rPr>
          <w:rFonts w:ascii="Times New Roman" w:hAnsi="Times New Roman"/>
          <w:spacing w:val="-1"/>
          <w:sz w:val="26"/>
          <w:szCs w:val="26"/>
        </w:rPr>
        <w:t>-соблюдение норм и правил безопасности познаватель</w:t>
      </w:r>
      <w:r w:rsidRPr="00497B58">
        <w:rPr>
          <w:rFonts w:ascii="Times New Roman" w:hAnsi="Times New Roman"/>
          <w:sz w:val="26"/>
          <w:szCs w:val="26"/>
        </w:rPr>
        <w:t>но-трудовой деятельности и созидательного труда.</w:t>
      </w:r>
    </w:p>
    <w:p w:rsid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:rsidR="00676C28" w:rsidRDefault="00676C2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 познаватель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сознание роли техники и технологий для прогрессивного развития общест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практическое освоение обучающимися основ проектно-исследовательской деятельности; проведение наблюдений </w:t>
      </w:r>
      <w:r w:rsidRPr="00497B58">
        <w:rPr>
          <w:rFonts w:ascii="Times New Roman" w:hAnsi="Times New Roman"/>
          <w:spacing w:val="-11"/>
          <w:sz w:val="26"/>
          <w:szCs w:val="26"/>
        </w:rPr>
        <w:t>и экспериментов под руководством учителя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формирование умений устанавливать взаимосвязь зна</w:t>
      </w:r>
      <w:r w:rsidRPr="00497B58">
        <w:rPr>
          <w:rFonts w:ascii="Times New Roman" w:hAnsi="Times New Roman"/>
          <w:sz w:val="26"/>
          <w:szCs w:val="26"/>
        </w:rPr>
        <w:softHyphen/>
        <w:t>ний по разным учебным предметам для решения приклад</w:t>
      </w:r>
      <w:r w:rsidRPr="00497B58">
        <w:rPr>
          <w:rFonts w:ascii="Times New Roman" w:hAnsi="Times New Roman"/>
          <w:sz w:val="26"/>
          <w:szCs w:val="26"/>
        </w:rPr>
        <w:softHyphen/>
      </w:r>
      <w:r w:rsidRPr="00497B58">
        <w:rPr>
          <w:rFonts w:ascii="Times New Roman" w:hAnsi="Times New Roman"/>
          <w:spacing w:val="-1"/>
          <w:sz w:val="26"/>
          <w:szCs w:val="26"/>
        </w:rPr>
        <w:t>ных учебных задач;</w:t>
      </w:r>
    </w:p>
    <w:p w:rsid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 трудов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овладение методами проектно-исследовательской деятельности, решение </w:t>
      </w:r>
      <w:proofErr w:type="gramStart"/>
      <w:r w:rsidRPr="00497B58">
        <w:rPr>
          <w:rFonts w:ascii="Times New Roman" w:hAnsi="Times New Roman"/>
          <w:sz w:val="26"/>
          <w:szCs w:val="26"/>
        </w:rPr>
        <w:t>творческих  задач</w:t>
      </w:r>
      <w:proofErr w:type="gramEnd"/>
      <w:r w:rsidRPr="00497B58">
        <w:rPr>
          <w:rFonts w:ascii="Times New Roman" w:hAnsi="Times New Roman"/>
          <w:sz w:val="26"/>
          <w:szCs w:val="26"/>
        </w:rPr>
        <w:t>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блюдение трудовой и технологической дисциплины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выбор средств и </w:t>
      </w:r>
      <w:proofErr w:type="gramStart"/>
      <w:r w:rsidRPr="00497B58">
        <w:rPr>
          <w:rFonts w:ascii="Times New Roman" w:hAnsi="Times New Roman"/>
          <w:sz w:val="26"/>
          <w:szCs w:val="26"/>
        </w:rPr>
        <w:t>видов  представления</w:t>
      </w:r>
      <w:proofErr w:type="gramEnd"/>
      <w:r w:rsidRPr="00497B58">
        <w:rPr>
          <w:rFonts w:ascii="Times New Roman" w:hAnsi="Times New Roman"/>
          <w:sz w:val="26"/>
          <w:szCs w:val="26"/>
        </w:rPr>
        <w:t xml:space="preserve"> технической и технологической информации в соответствии с коммуникативной задачей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одбор материалов с учетом характера и объекта труда;</w:t>
      </w:r>
    </w:p>
    <w:p w:rsidR="00497B58" w:rsidRDefault="00497B58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E1837" w:rsidRPr="00497B58" w:rsidRDefault="00497B58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</w:t>
      </w:r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мотивацион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формирование представлений о мире профессий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оценивание своей способности к труду в конкретной предметной деятельности;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сознание ответственности за качество результатов труда;</w:t>
      </w:r>
    </w:p>
    <w:p w:rsidR="00497B58" w:rsidRDefault="00497B58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E1837" w:rsidRPr="00497B58" w:rsidRDefault="00497B58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</w:t>
      </w:r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эстетическ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владение методами эстетического оформления изделий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 рациональное и эстетическое оснащение рабочего места </w:t>
      </w:r>
      <w:r w:rsidRPr="00497B58">
        <w:rPr>
          <w:rFonts w:ascii="Times New Roman" w:hAnsi="Times New Roman"/>
          <w:spacing w:val="-8"/>
          <w:sz w:val="26"/>
          <w:szCs w:val="26"/>
        </w:rPr>
        <w:t>с учётом требований эргономики и элементов научной орга</w:t>
      </w:r>
      <w:r w:rsidRPr="00497B58">
        <w:rPr>
          <w:rFonts w:ascii="Times New Roman" w:hAnsi="Times New Roman"/>
          <w:sz w:val="26"/>
          <w:szCs w:val="26"/>
        </w:rPr>
        <w:t>низации труд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умение выражать себя в доступных видах и формах художественно-прикладного творчест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 художественное оформление объекта труда и оптимальное планирование работ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в коммуникатив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установление рабочих отношений в группе для выполнения практической работы или проекта,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сравнение разных точек зрения перед принятием решения и осуществлением выбора; 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497B58">
        <w:rPr>
          <w:rFonts w:ascii="Times New Roman" w:hAnsi="Times New Roman"/>
          <w:sz w:val="26"/>
          <w:szCs w:val="26"/>
        </w:rPr>
        <w:t xml:space="preserve">-презентация и защита проекта изделия </w:t>
      </w:r>
    </w:p>
    <w:p w:rsidR="00497B58" w:rsidRDefault="00497B58" w:rsidP="00B94504">
      <w:pPr>
        <w:shd w:val="clear" w:color="auto" w:fill="FFFFFF"/>
        <w:spacing w:after="0" w:line="240" w:lineRule="auto"/>
        <w:ind w:left="398" w:hanging="398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497B58" w:rsidP="00B94504">
      <w:pPr>
        <w:shd w:val="clear" w:color="auto" w:fill="FFFFFF"/>
        <w:spacing w:after="0" w:line="240" w:lineRule="auto"/>
        <w:ind w:left="398" w:hanging="398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</w:t>
      </w:r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физиолого-психологическ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24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E1837" w:rsidRPr="00497B58" w:rsidRDefault="000E1837" w:rsidP="00B945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четание образного и логического мышления в проектной деятельности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соблюдение необходимой точности движений при </w:t>
      </w:r>
      <w:proofErr w:type="gramStart"/>
      <w:r w:rsidRPr="00497B58">
        <w:rPr>
          <w:rFonts w:ascii="Times New Roman" w:hAnsi="Times New Roman"/>
          <w:sz w:val="26"/>
          <w:szCs w:val="26"/>
        </w:rPr>
        <w:t>выполнении  различных</w:t>
      </w:r>
      <w:proofErr w:type="gramEnd"/>
      <w:r w:rsidRPr="00497B58">
        <w:rPr>
          <w:rFonts w:ascii="Times New Roman" w:hAnsi="Times New Roman"/>
          <w:sz w:val="26"/>
          <w:szCs w:val="26"/>
        </w:rPr>
        <w:t xml:space="preserve"> операций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7 класс:</w:t>
      </w:r>
    </w:p>
    <w:p w:rsidR="00497B58" w:rsidRP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pacing w:val="-5"/>
          <w:sz w:val="26"/>
          <w:szCs w:val="26"/>
        </w:rPr>
        <w:t xml:space="preserve">-формирование основ экологической культуры, </w:t>
      </w:r>
      <w:r w:rsidRPr="00497B58">
        <w:rPr>
          <w:rFonts w:ascii="Times New Roman" w:hAnsi="Times New Roman"/>
          <w:sz w:val="26"/>
          <w:szCs w:val="26"/>
        </w:rPr>
        <w:t>бережное отношение к природным и хозяйственным ресурсам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сознание необходимости общественно полезного труд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48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роявление познавательных интересов и активности в данной области предметной технологическо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97B58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97B58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блюдение норм и правил культуры труда в соответствии с технологической культурой производст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ценивание своей познавательно-трудовой деятельности</w:t>
      </w:r>
      <w:r w:rsidRPr="00497B58">
        <w:rPr>
          <w:rFonts w:ascii="Times New Roman" w:hAnsi="Times New Roman"/>
          <w:spacing w:val="-6"/>
          <w:sz w:val="26"/>
          <w:szCs w:val="26"/>
        </w:rPr>
        <w:t>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формирование и развитие экологического мышления, </w:t>
      </w:r>
      <w:r w:rsidRPr="00497B58">
        <w:rPr>
          <w:rFonts w:ascii="Times New Roman" w:hAnsi="Times New Roman"/>
          <w:spacing w:val="-2"/>
          <w:sz w:val="26"/>
          <w:szCs w:val="26"/>
        </w:rPr>
        <w:t>умение применять его в познавательной, коммуникатив</w:t>
      </w:r>
      <w:r w:rsidRPr="00497B58">
        <w:rPr>
          <w:rFonts w:ascii="Times New Roman" w:hAnsi="Times New Roman"/>
          <w:sz w:val="26"/>
          <w:szCs w:val="26"/>
        </w:rPr>
        <w:t>ной, социальной практике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10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оиск новых решений возникшей технической или организационной проблемы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амостоятельная организация и выполнение различных творческих работ по созданию технических изделий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lastRenderedPageBreak/>
        <w:t>-виртуальное и натурное моделирование технических объектов и технологических процессов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ценивание своей познавательно-трудовой деятельности</w:t>
      </w:r>
      <w:r w:rsidRPr="00497B58">
        <w:rPr>
          <w:rFonts w:ascii="Times New Roman" w:hAnsi="Times New Roman"/>
          <w:spacing w:val="-6"/>
          <w:sz w:val="26"/>
          <w:szCs w:val="26"/>
        </w:rPr>
        <w:t>;</w:t>
      </w:r>
    </w:p>
    <w:p w:rsid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497B58" w:rsidRDefault="00497B58" w:rsidP="00B94504">
      <w:pPr>
        <w:shd w:val="clear" w:color="auto" w:fill="FFFFFF"/>
        <w:tabs>
          <w:tab w:val="left" w:pos="3187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0E1837" w:rsidRPr="00497B58" w:rsidRDefault="00497B58" w:rsidP="00B94504">
      <w:pPr>
        <w:shd w:val="clear" w:color="auto" w:fill="FFFFFF"/>
        <w:tabs>
          <w:tab w:val="left" w:pos="3187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</w:t>
      </w:r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познавательной сфере:</w:t>
      </w:r>
      <w:r w:rsidR="000E1837" w:rsidRPr="00497B58">
        <w:rPr>
          <w:rFonts w:ascii="Times New Roman" w:hAnsi="Times New Roman"/>
          <w:iCs/>
          <w:sz w:val="26"/>
          <w:szCs w:val="26"/>
          <w:u w:val="single"/>
        </w:rPr>
        <w:tab/>
      </w:r>
    </w:p>
    <w:p w:rsidR="000E1837" w:rsidRPr="00497B58" w:rsidRDefault="000E1837" w:rsidP="00B94504">
      <w:pPr>
        <w:shd w:val="clear" w:color="auto" w:fill="FFFFFF"/>
        <w:tabs>
          <w:tab w:val="left" w:pos="653"/>
        </w:tabs>
        <w:spacing w:before="5" w:after="0" w:line="240" w:lineRule="auto"/>
        <w:jc w:val="both"/>
      </w:pPr>
      <w:r w:rsidRPr="00497B58">
        <w:rPr>
          <w:rFonts w:ascii="Times New Roman" w:hAnsi="Times New Roman"/>
          <w:spacing w:val="-2"/>
          <w:sz w:val="26"/>
          <w:szCs w:val="26"/>
        </w:rPr>
        <w:t>-рациональное</w:t>
      </w:r>
      <w:r w:rsidRPr="00497B58">
        <w:rPr>
          <w:rFonts w:ascii="Times New Roman" w:hAnsi="Times New Roman"/>
          <w:spacing w:val="-2"/>
          <w:sz w:val="26"/>
          <w:szCs w:val="26"/>
        </w:rPr>
        <w:tab/>
        <w:t>использование</w:t>
      </w:r>
      <w:r w:rsidRPr="00497B58">
        <w:rPr>
          <w:rFonts w:ascii="Times New Roman" w:hAnsi="Times New Roman"/>
          <w:spacing w:val="-2"/>
          <w:sz w:val="26"/>
          <w:szCs w:val="26"/>
        </w:rPr>
        <w:tab/>
        <w:t>учебной</w:t>
      </w:r>
      <w:r w:rsidRPr="00497B58">
        <w:rPr>
          <w:rFonts w:ascii="Times New Roman" w:hAnsi="Times New Roman"/>
          <w:spacing w:val="-2"/>
          <w:sz w:val="26"/>
          <w:szCs w:val="26"/>
        </w:rPr>
        <w:tab/>
        <w:t>и</w:t>
      </w:r>
      <w:r w:rsidRPr="00497B58">
        <w:rPr>
          <w:rFonts w:ascii="Times New Roman" w:hAnsi="Times New Roman"/>
          <w:spacing w:val="-2"/>
          <w:sz w:val="26"/>
          <w:szCs w:val="26"/>
        </w:rPr>
        <w:tab/>
        <w:t>дополнительной</w:t>
      </w:r>
      <w:r w:rsidRPr="00497B58">
        <w:rPr>
          <w:rFonts w:ascii="Times New Roman" w:hAnsi="Times New Roman"/>
          <w:spacing w:val="-2"/>
          <w:sz w:val="26"/>
          <w:szCs w:val="26"/>
        </w:rPr>
        <w:tab/>
      </w:r>
      <w:r w:rsidRPr="00497B58">
        <w:rPr>
          <w:rFonts w:ascii="Times New Roman" w:hAnsi="Times New Roman"/>
          <w:sz w:val="26"/>
          <w:szCs w:val="26"/>
        </w:rPr>
        <w:t>технической</w:t>
      </w:r>
      <w:r w:rsidRPr="00497B58">
        <w:rPr>
          <w:rFonts w:ascii="Times New Roman" w:hAnsi="Times New Roman"/>
          <w:sz w:val="26"/>
          <w:szCs w:val="26"/>
        </w:rPr>
        <w:tab/>
        <w:t>и технологической</w:t>
      </w:r>
      <w:r w:rsidRPr="00497B58">
        <w:rPr>
          <w:rFonts w:ascii="Times New Roman" w:hAnsi="Times New Roman"/>
          <w:sz w:val="26"/>
          <w:szCs w:val="26"/>
        </w:rPr>
        <w:tab/>
        <w:t>информации</w:t>
      </w:r>
      <w:r w:rsidRPr="00497B58">
        <w:rPr>
          <w:rFonts w:ascii="Times New Roman" w:hAnsi="Times New Roman"/>
          <w:sz w:val="26"/>
          <w:szCs w:val="26"/>
        </w:rPr>
        <w:tab/>
      </w:r>
      <w:r w:rsidRPr="00497B58">
        <w:rPr>
          <w:rFonts w:ascii="Times New Roman" w:hAnsi="Times New Roman"/>
          <w:sz w:val="26"/>
          <w:szCs w:val="26"/>
        </w:rPr>
        <w:tab/>
        <w:t>для</w:t>
      </w:r>
      <w:r w:rsidRPr="00497B58">
        <w:rPr>
          <w:rFonts w:ascii="Times New Roman" w:hAnsi="Times New Roman"/>
          <w:sz w:val="26"/>
          <w:szCs w:val="26"/>
        </w:rPr>
        <w:tab/>
        <w:t>проектирования и создания объектов труда;</w:t>
      </w:r>
    </w:p>
    <w:p w:rsidR="000E1837" w:rsidRPr="00497B58" w:rsidRDefault="000E1837" w:rsidP="00B94504">
      <w:pPr>
        <w:shd w:val="clear" w:color="auto" w:fill="FFFFFF"/>
        <w:tabs>
          <w:tab w:val="left" w:pos="653"/>
        </w:tabs>
        <w:spacing w:before="5" w:after="0" w:line="240" w:lineRule="auto"/>
        <w:jc w:val="both"/>
      </w:pPr>
      <w:r w:rsidRPr="00497B58">
        <w:rPr>
          <w:rFonts w:ascii="Times New Roman" w:hAnsi="Times New Roman"/>
          <w:spacing w:val="-2"/>
          <w:sz w:val="26"/>
          <w:szCs w:val="26"/>
        </w:rPr>
        <w:t>-ориентация в имеющихся и возможных средствах и тех</w:t>
      </w:r>
      <w:r w:rsidRPr="00497B58">
        <w:rPr>
          <w:rFonts w:ascii="Times New Roman" w:hAnsi="Times New Roman"/>
          <w:sz w:val="26"/>
          <w:szCs w:val="26"/>
        </w:rPr>
        <w:t>нологиях создания объектов труда по установленным критериям и показателям с использованием контрольных и измерительных инструментов;</w:t>
      </w:r>
    </w:p>
    <w:p w:rsidR="000E1837" w:rsidRPr="00497B58" w:rsidRDefault="000E1837" w:rsidP="00B94504">
      <w:pPr>
        <w:widowControl w:val="0"/>
        <w:shd w:val="clear" w:color="auto" w:fill="FFFFFF"/>
        <w:autoSpaceDE w:val="0"/>
        <w:spacing w:after="0" w:line="240" w:lineRule="auto"/>
        <w:ind w:right="115"/>
        <w:jc w:val="both"/>
      </w:pPr>
      <w:r w:rsidRPr="00497B58">
        <w:rPr>
          <w:rFonts w:ascii="Times New Roman" w:hAnsi="Times New Roman"/>
          <w:spacing w:val="-2"/>
          <w:sz w:val="26"/>
          <w:szCs w:val="26"/>
        </w:rPr>
        <w:t>-документирование результатов труда и проектной дея</w:t>
      </w:r>
      <w:r w:rsidRPr="00497B58">
        <w:rPr>
          <w:rFonts w:ascii="Times New Roman" w:hAnsi="Times New Roman"/>
          <w:sz w:val="26"/>
          <w:szCs w:val="26"/>
        </w:rPr>
        <w:t>тельности;</w:t>
      </w:r>
    </w:p>
    <w:p w:rsidR="000E1837" w:rsidRPr="00497B58" w:rsidRDefault="000E1837" w:rsidP="00B94504">
      <w:pPr>
        <w:widowControl w:val="0"/>
        <w:shd w:val="clear" w:color="auto" w:fill="FFFFFF"/>
        <w:autoSpaceDE w:val="0"/>
        <w:spacing w:after="0" w:line="240" w:lineRule="auto"/>
        <w:ind w:right="11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pacing w:val="-1"/>
          <w:sz w:val="26"/>
          <w:szCs w:val="26"/>
        </w:rPr>
        <w:t>-расчет себестоимости продукта труда;</w:t>
      </w:r>
    </w:p>
    <w:p w:rsidR="00497B58" w:rsidRDefault="00497B58" w:rsidP="00B94504">
      <w:pPr>
        <w:widowControl w:val="0"/>
        <w:shd w:val="clear" w:color="auto" w:fill="FFFFFF"/>
        <w:autoSpaceDE w:val="0"/>
        <w:spacing w:after="0" w:line="240" w:lineRule="auto"/>
        <w:ind w:right="115"/>
        <w:jc w:val="both"/>
        <w:rPr>
          <w:rFonts w:ascii="Times New Roman" w:hAnsi="Times New Roman"/>
          <w:spacing w:val="-1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autoSpaceDE w:val="0"/>
        <w:spacing w:after="0" w:line="240" w:lineRule="auto"/>
        <w:ind w:right="115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pacing w:val="-1"/>
          <w:sz w:val="26"/>
          <w:szCs w:val="26"/>
          <w:u w:val="single"/>
        </w:rPr>
        <w:t>В трудов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выполнение технологических операций с соблюдением установленных </w:t>
      </w:r>
      <w:proofErr w:type="gramStart"/>
      <w:r w:rsidRPr="00497B58">
        <w:rPr>
          <w:rFonts w:ascii="Times New Roman" w:hAnsi="Times New Roman"/>
          <w:sz w:val="26"/>
          <w:szCs w:val="26"/>
        </w:rPr>
        <w:t>норм,;</w:t>
      </w:r>
      <w:proofErr w:type="gramEnd"/>
      <w:r w:rsidRPr="00497B58">
        <w:rPr>
          <w:rFonts w:ascii="Times New Roman" w:hAnsi="Times New Roman"/>
          <w:sz w:val="26"/>
          <w:szCs w:val="26"/>
        </w:rPr>
        <w:t xml:space="preserve">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выявление допущенных ошибок в процессе труда и обоснование способов их исправления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документирование результатов труда и проектной деятельности; расчёт себестоимости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продукта труда;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проведение необходимых опытов и исследований при подборе сырья, материалов </w:t>
      </w:r>
      <w:proofErr w:type="gramStart"/>
      <w:r w:rsidRPr="00497B58">
        <w:rPr>
          <w:rFonts w:ascii="Times New Roman" w:hAnsi="Times New Roman"/>
          <w:sz w:val="26"/>
          <w:szCs w:val="26"/>
        </w:rPr>
        <w:t>и  проектировании</w:t>
      </w:r>
      <w:proofErr w:type="gramEnd"/>
      <w:r w:rsidRPr="00497B58">
        <w:rPr>
          <w:rFonts w:ascii="Times New Roman" w:hAnsi="Times New Roman"/>
          <w:sz w:val="26"/>
          <w:szCs w:val="26"/>
        </w:rPr>
        <w:t xml:space="preserve"> объектов труда;</w:t>
      </w:r>
    </w:p>
    <w:p w:rsidR="00497B58" w:rsidRDefault="00497B58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 мотивацион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формирование представлений о мире профессий, связанных с изучаемыми технологиям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тремление к экономии и бережливости в расходовании времени, материалов, денежных средств и труда.</w:t>
      </w:r>
    </w:p>
    <w:p w:rsidR="00497B58" w:rsidRDefault="00497B58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 эстетической сфере: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умение выражать себя в доступных видах и формах художественно - прикладного творчества; художественное оформление объекта труда и оптимальное планирование работ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владение методами эстетического оформления изделия</w:t>
      </w:r>
    </w:p>
    <w:p w:rsidR="00497B58" w:rsidRDefault="00497B58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 коммуникативной сфере: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устанавливать и поддерживать коммуникативные контакты с другими людьми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 удовлетворительно владеть нормами и техникой общения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eastAsia="Times New Roman" w:hAnsi="Times New Roman"/>
          <w:sz w:val="26"/>
          <w:szCs w:val="26"/>
        </w:rPr>
        <w:lastRenderedPageBreak/>
        <w:t xml:space="preserve"> </w:t>
      </w:r>
      <w:r w:rsidRPr="00497B58">
        <w:rPr>
          <w:rFonts w:ascii="Times New Roman" w:hAnsi="Times New Roman"/>
          <w:sz w:val="26"/>
          <w:szCs w:val="26"/>
        </w:rPr>
        <w:t xml:space="preserve">-определять цели </w:t>
      </w:r>
      <w:proofErr w:type="gramStart"/>
      <w:r w:rsidRPr="00497B58">
        <w:rPr>
          <w:rFonts w:ascii="Times New Roman" w:hAnsi="Times New Roman"/>
          <w:sz w:val="26"/>
          <w:szCs w:val="26"/>
        </w:rPr>
        <w:t>коммуникации,  оценивать</w:t>
      </w:r>
      <w:proofErr w:type="gramEnd"/>
      <w:r w:rsidRPr="00497B58">
        <w:rPr>
          <w:rFonts w:ascii="Times New Roman" w:hAnsi="Times New Roman"/>
          <w:sz w:val="26"/>
          <w:szCs w:val="26"/>
        </w:rPr>
        <w:t xml:space="preserve"> ситуацию, учитывать намерения партнера, выбирая адекватные стратегии коммуникации; установление рабочих отношений в группе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тстаивание в споре своей позиции, приводя существенные аргументы</w:t>
      </w:r>
    </w:p>
    <w:p w:rsidR="00497B58" w:rsidRDefault="00497B58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497B58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 </w:t>
      </w:r>
      <w:proofErr w:type="spellStart"/>
      <w:r w:rsidR="000E1837" w:rsidRPr="00497B58">
        <w:rPr>
          <w:rFonts w:ascii="Times New Roman" w:hAnsi="Times New Roman"/>
          <w:sz w:val="26"/>
          <w:szCs w:val="26"/>
          <w:u w:val="single"/>
        </w:rPr>
        <w:t>физиолого</w:t>
      </w:r>
      <w:proofErr w:type="spellEnd"/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– психологическ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24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сочетание образного и логического мышления в проектной деятельности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достижение необходимой точности движений при выполнении операций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8 класс</w:t>
      </w:r>
    </w:p>
    <w:p w:rsidR="00497B58" w:rsidRP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формирование коммуникативной компетентности в общении и сотрудничестве со сверстникам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роявление технико-технологического и экономического мышления при организации свое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амооценка готовности к предпринимательской деятельности в сфере технологий, к рациональному ведению домашнего хозяйств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before="5" w:after="0" w:line="240" w:lineRule="auto"/>
        <w:ind w:right="48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ланирование образовательной и профессиональной карьеры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before="5" w:after="0" w:line="240" w:lineRule="auto"/>
        <w:ind w:right="48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диагностика результатов познавательно – трудовой деятельности по принятым критериям и показателям;</w:t>
      </w:r>
    </w:p>
    <w:p w:rsid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left="394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left="394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97B58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497B58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алгоритмизированное планирование процесса познавательно-трудово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497B58">
        <w:rPr>
          <w:rFonts w:ascii="Times New Roman" w:hAnsi="Times New Roman"/>
          <w:sz w:val="26"/>
          <w:szCs w:val="26"/>
        </w:rPr>
        <w:t>интернет-ресурсы</w:t>
      </w:r>
      <w:proofErr w:type="spellEnd"/>
      <w:r w:rsidRPr="00497B58">
        <w:rPr>
          <w:rFonts w:ascii="Times New Roman" w:hAnsi="Times New Roman"/>
          <w:sz w:val="26"/>
          <w:szCs w:val="26"/>
        </w:rPr>
        <w:t xml:space="preserve"> и другие базы данных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4"/>
        </w:tabs>
        <w:autoSpaceDE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гласование и координация совместной познавательно-трудовой деятельности с другими ее участниками;</w:t>
      </w:r>
    </w:p>
    <w:p w:rsidR="00497B58" w:rsidRDefault="00497B58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97B58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0E1837" w:rsidRPr="00497B58" w:rsidRDefault="00497B58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</w:t>
      </w:r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познаватель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lastRenderedPageBreak/>
        <w:t xml:space="preserve">-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497B58">
        <w:rPr>
          <w:rFonts w:ascii="Times New Roman" w:hAnsi="Times New Roman"/>
          <w:sz w:val="26"/>
          <w:szCs w:val="26"/>
        </w:rPr>
        <w:t>техносфере</w:t>
      </w:r>
      <w:proofErr w:type="spellEnd"/>
      <w:r w:rsidRPr="00497B58">
        <w:rPr>
          <w:rFonts w:ascii="Times New Roman" w:hAnsi="Times New Roman"/>
          <w:sz w:val="26"/>
          <w:szCs w:val="26"/>
        </w:rPr>
        <w:t xml:space="preserve">,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практическое освоение обучающимися основ проектно-исследовательской деятельности; проведение наблюдений </w:t>
      </w:r>
      <w:r w:rsidRPr="00497B58">
        <w:rPr>
          <w:rFonts w:ascii="Times New Roman" w:hAnsi="Times New Roman"/>
          <w:spacing w:val="-11"/>
          <w:sz w:val="26"/>
          <w:szCs w:val="26"/>
        </w:rPr>
        <w:t>и экспериментов под руководством учителя; объяснение явле</w:t>
      </w:r>
      <w:r w:rsidRPr="00497B58">
        <w:rPr>
          <w:rFonts w:ascii="Times New Roman" w:hAnsi="Times New Roman"/>
          <w:sz w:val="26"/>
          <w:szCs w:val="26"/>
        </w:rPr>
        <w:t>ний, процессов и связей, выявляемых в ходе исследований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19"/>
        </w:tabs>
        <w:autoSpaceDE w:val="0"/>
        <w:spacing w:after="0" w:line="240" w:lineRule="auto"/>
        <w:ind w:right="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0E1837" w:rsidRPr="00497B58" w:rsidRDefault="000E1837" w:rsidP="00B94504">
      <w:pPr>
        <w:widowControl w:val="0"/>
        <w:shd w:val="clear" w:color="auto" w:fill="FFFFFF"/>
        <w:autoSpaceDE w:val="0"/>
        <w:spacing w:after="0" w:line="240" w:lineRule="auto"/>
        <w:ind w:right="11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римерная экономическая опенка возможной прибыли с учетом сложившейся ситуации на рынке товаров и услуг.</w:t>
      </w:r>
    </w:p>
    <w:p w:rsidR="000E1837" w:rsidRPr="00497B58" w:rsidRDefault="000E1837" w:rsidP="00B94504">
      <w:pPr>
        <w:widowControl w:val="0"/>
        <w:shd w:val="clear" w:color="auto" w:fill="FFFFFF"/>
        <w:autoSpaceDE w:val="0"/>
        <w:spacing w:after="0" w:line="240" w:lineRule="auto"/>
        <w:ind w:right="115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применение элементов экономики при обосновании технологий и проектов;</w:t>
      </w:r>
    </w:p>
    <w:p w:rsidR="00497B58" w:rsidRDefault="00497B58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 трудов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планирование технологического процесса и процесса труда; подбор материалов с учётом характера объекта труда и технологии;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выполнение технологических операций с соблюдением установленных норм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в мотивацион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выраженная готовность к труду в сфере материального производства или сфере услуг;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497B58">
        <w:rPr>
          <w:rFonts w:ascii="Times New Roman" w:hAnsi="Times New Roman"/>
          <w:sz w:val="26"/>
          <w:szCs w:val="26"/>
        </w:rPr>
        <w:t>в эстетическ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овладение методами дизайнерского проектирования изделий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 разработка варианта рекламы выполненного объекта или результата труд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</w:pPr>
      <w:r w:rsidRPr="00497B58">
        <w:rPr>
          <w:rFonts w:ascii="Times New Roman" w:hAnsi="Times New Roman"/>
          <w:sz w:val="26"/>
          <w:szCs w:val="26"/>
        </w:rPr>
        <w:t xml:space="preserve">-рациональное и эстетическое оснащение рабочего места </w:t>
      </w:r>
      <w:r w:rsidRPr="00497B58">
        <w:rPr>
          <w:rFonts w:ascii="Times New Roman" w:hAnsi="Times New Roman"/>
          <w:spacing w:val="-8"/>
          <w:sz w:val="26"/>
          <w:szCs w:val="26"/>
        </w:rPr>
        <w:t>с учётом требований эргономики и элементов научной орга</w:t>
      </w:r>
      <w:r w:rsidRPr="00497B58">
        <w:rPr>
          <w:rFonts w:ascii="Times New Roman" w:hAnsi="Times New Roman"/>
          <w:sz w:val="26"/>
          <w:szCs w:val="26"/>
        </w:rPr>
        <w:t>низации труда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умение выражать себя в доступных видах и формах художественно-прикладного творчества;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художественное оформление объекта труда и оптимальное планирование работ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в коммуникативн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установление рабочих отношений в группе для выполнения практической работы или проекта, 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226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 xml:space="preserve">-публичная презентация и защита проекта изделия, продукта труда или услуги; </w:t>
      </w:r>
    </w:p>
    <w:p w:rsidR="00497B58" w:rsidRDefault="00497B58" w:rsidP="00B94504">
      <w:pPr>
        <w:shd w:val="clear" w:color="auto" w:fill="FFFFFF"/>
        <w:spacing w:after="0" w:line="240" w:lineRule="auto"/>
        <w:ind w:left="398" w:hanging="398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497B58" w:rsidP="00B94504">
      <w:pPr>
        <w:shd w:val="clear" w:color="auto" w:fill="FFFFFF"/>
        <w:spacing w:after="0" w:line="240" w:lineRule="auto"/>
        <w:ind w:left="398" w:hanging="398"/>
        <w:jc w:val="both"/>
        <w:rPr>
          <w:rFonts w:ascii="Times New Roman" w:hAnsi="Times New Roman"/>
          <w:sz w:val="26"/>
          <w:szCs w:val="26"/>
          <w:u w:val="single"/>
        </w:rPr>
      </w:pPr>
      <w:r w:rsidRPr="00497B58">
        <w:rPr>
          <w:rFonts w:ascii="Times New Roman" w:hAnsi="Times New Roman"/>
          <w:sz w:val="26"/>
          <w:szCs w:val="26"/>
          <w:u w:val="single"/>
        </w:rPr>
        <w:t>В</w:t>
      </w:r>
      <w:r w:rsidR="000E1837" w:rsidRPr="00497B58">
        <w:rPr>
          <w:rFonts w:ascii="Times New Roman" w:hAnsi="Times New Roman"/>
          <w:sz w:val="26"/>
          <w:szCs w:val="26"/>
          <w:u w:val="single"/>
        </w:rPr>
        <w:t xml:space="preserve"> физиолого-психологической сфере: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24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-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E1837" w:rsidRPr="00497B58" w:rsidRDefault="000E1837" w:rsidP="00B94504">
      <w:pPr>
        <w:widowControl w:val="0"/>
        <w:shd w:val="clear" w:color="auto" w:fill="FFFFFF"/>
        <w:tabs>
          <w:tab w:val="left" w:pos="624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lastRenderedPageBreak/>
        <w:t>-соблюдение необходимой величины усилий, прилагаемых к инструментам, с учётом технологических требований;</w:t>
      </w:r>
    </w:p>
    <w:p w:rsidR="000E1837" w:rsidRPr="00497B58" w:rsidRDefault="000E1837" w:rsidP="00B945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7B58">
        <w:rPr>
          <w:rFonts w:ascii="Times New Roman" w:hAnsi="Times New Roman"/>
          <w:sz w:val="26"/>
          <w:szCs w:val="26"/>
        </w:rPr>
        <w:t>сочетание образного и логического мышления в проектной деятельность</w:t>
      </w:r>
    </w:p>
    <w:p w:rsidR="000E1837" w:rsidRPr="00497B58" w:rsidRDefault="000E1837" w:rsidP="00B94504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hAnsi="Times New Roman"/>
          <w:sz w:val="26"/>
          <w:szCs w:val="26"/>
        </w:rPr>
      </w:pPr>
    </w:p>
    <w:p w:rsidR="000E1837" w:rsidRPr="00497B58" w:rsidRDefault="000E1837" w:rsidP="00B94504">
      <w:pPr>
        <w:shd w:val="clear" w:color="auto" w:fill="FFFFFF"/>
        <w:spacing w:before="5" w:after="0" w:line="240" w:lineRule="auto"/>
        <w:ind w:left="29" w:right="19" w:firstLine="403"/>
        <w:jc w:val="both"/>
        <w:rPr>
          <w:rFonts w:ascii="Times New Roman" w:hAnsi="Times New Roman"/>
          <w:sz w:val="26"/>
          <w:szCs w:val="26"/>
        </w:rPr>
      </w:pPr>
    </w:p>
    <w:p w:rsidR="000E1837" w:rsidRDefault="000E1837" w:rsidP="00B945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37" w:rsidRDefault="000E1837" w:rsidP="00B945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37" w:rsidRDefault="000E1837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37" w:rsidRDefault="000E1837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837" w:rsidRDefault="000E1837" w:rsidP="007C036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0E1837" w:rsidSect="000E1837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3477F2" w:rsidRPr="007C0368" w:rsidRDefault="003477F2" w:rsidP="00B9450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77F2" w:rsidRPr="007C0368" w:rsidSect="000E1837">
      <w:pgSz w:w="11906" w:h="16838"/>
      <w:pgMar w:top="992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ejaVu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C3878"/>
    <w:multiLevelType w:val="multilevel"/>
    <w:tmpl w:val="17B4BE7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DA"/>
    <w:rsid w:val="000074CB"/>
    <w:rsid w:val="000B61E7"/>
    <w:rsid w:val="000E1837"/>
    <w:rsid w:val="000E4751"/>
    <w:rsid w:val="00120A77"/>
    <w:rsid w:val="001543BC"/>
    <w:rsid w:val="001A003E"/>
    <w:rsid w:val="001A4301"/>
    <w:rsid w:val="0021507F"/>
    <w:rsid w:val="00276D02"/>
    <w:rsid w:val="002B4437"/>
    <w:rsid w:val="00303AB1"/>
    <w:rsid w:val="00305C7F"/>
    <w:rsid w:val="00320ADE"/>
    <w:rsid w:val="003477F2"/>
    <w:rsid w:val="003E429E"/>
    <w:rsid w:val="0040374D"/>
    <w:rsid w:val="00410E46"/>
    <w:rsid w:val="00473456"/>
    <w:rsid w:val="00484D74"/>
    <w:rsid w:val="00497B58"/>
    <w:rsid w:val="00517186"/>
    <w:rsid w:val="00585F43"/>
    <w:rsid w:val="005B6E52"/>
    <w:rsid w:val="005F1DB7"/>
    <w:rsid w:val="00624BFD"/>
    <w:rsid w:val="00645F95"/>
    <w:rsid w:val="00676C28"/>
    <w:rsid w:val="006E713D"/>
    <w:rsid w:val="00732EE3"/>
    <w:rsid w:val="0077245C"/>
    <w:rsid w:val="007C0368"/>
    <w:rsid w:val="007C157F"/>
    <w:rsid w:val="007C3439"/>
    <w:rsid w:val="007D4DD5"/>
    <w:rsid w:val="007E68F9"/>
    <w:rsid w:val="008C423D"/>
    <w:rsid w:val="008D7642"/>
    <w:rsid w:val="008E285F"/>
    <w:rsid w:val="008E4CB9"/>
    <w:rsid w:val="0093240A"/>
    <w:rsid w:val="00955266"/>
    <w:rsid w:val="009B471F"/>
    <w:rsid w:val="009B5CA2"/>
    <w:rsid w:val="009C0150"/>
    <w:rsid w:val="009C4E9E"/>
    <w:rsid w:val="00A27A62"/>
    <w:rsid w:val="00AA6894"/>
    <w:rsid w:val="00AF4890"/>
    <w:rsid w:val="00B05E21"/>
    <w:rsid w:val="00B13F11"/>
    <w:rsid w:val="00B22A2B"/>
    <w:rsid w:val="00B37B32"/>
    <w:rsid w:val="00B57FCC"/>
    <w:rsid w:val="00B67AD1"/>
    <w:rsid w:val="00B94504"/>
    <w:rsid w:val="00BA26A2"/>
    <w:rsid w:val="00BF0E7B"/>
    <w:rsid w:val="00C57103"/>
    <w:rsid w:val="00C65016"/>
    <w:rsid w:val="00C80B24"/>
    <w:rsid w:val="00C828A2"/>
    <w:rsid w:val="00CC584D"/>
    <w:rsid w:val="00CC6E9B"/>
    <w:rsid w:val="00CE11DA"/>
    <w:rsid w:val="00D47A75"/>
    <w:rsid w:val="00D549ED"/>
    <w:rsid w:val="00D73819"/>
    <w:rsid w:val="00DB7681"/>
    <w:rsid w:val="00DE5C7E"/>
    <w:rsid w:val="00E032F8"/>
    <w:rsid w:val="00E06666"/>
    <w:rsid w:val="00E12E5C"/>
    <w:rsid w:val="00EB53F0"/>
    <w:rsid w:val="00ED27F0"/>
    <w:rsid w:val="00EE13DA"/>
    <w:rsid w:val="00F414F2"/>
    <w:rsid w:val="00F86A88"/>
    <w:rsid w:val="00F95CA1"/>
    <w:rsid w:val="00FC5BF6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53860-E500-4801-B1C4-A29D9AA7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A6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A27A6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A27A62"/>
  </w:style>
  <w:style w:type="character" w:customStyle="1" w:styleId="WW8Num1z0">
    <w:name w:val="WW8Num1z0"/>
    <w:qFormat/>
    <w:rsid w:val="00A27A62"/>
  </w:style>
  <w:style w:type="character" w:customStyle="1" w:styleId="WW8Num2z0">
    <w:name w:val="WW8Num2z0"/>
    <w:qFormat/>
    <w:rsid w:val="00A27A62"/>
  </w:style>
  <w:style w:type="character" w:customStyle="1" w:styleId="WW8Num2z1">
    <w:name w:val="WW8Num2z1"/>
    <w:qFormat/>
    <w:rsid w:val="00A27A62"/>
  </w:style>
  <w:style w:type="character" w:customStyle="1" w:styleId="WW8Num2z2">
    <w:name w:val="WW8Num2z2"/>
    <w:qFormat/>
    <w:rsid w:val="00A27A62"/>
  </w:style>
  <w:style w:type="character" w:customStyle="1" w:styleId="WW8Num2z3">
    <w:name w:val="WW8Num2z3"/>
    <w:qFormat/>
    <w:rsid w:val="00A27A62"/>
  </w:style>
  <w:style w:type="character" w:customStyle="1" w:styleId="WW8Num2z4">
    <w:name w:val="WW8Num2z4"/>
    <w:qFormat/>
    <w:rsid w:val="00A27A62"/>
  </w:style>
  <w:style w:type="character" w:customStyle="1" w:styleId="WW8Num2z5">
    <w:name w:val="WW8Num2z5"/>
    <w:qFormat/>
    <w:rsid w:val="00A27A62"/>
  </w:style>
  <w:style w:type="character" w:customStyle="1" w:styleId="WW8Num2z6">
    <w:name w:val="WW8Num2z6"/>
    <w:qFormat/>
    <w:rsid w:val="00A27A62"/>
  </w:style>
  <w:style w:type="character" w:customStyle="1" w:styleId="WW8Num2z7">
    <w:name w:val="WW8Num2z7"/>
    <w:qFormat/>
    <w:rsid w:val="00A27A62"/>
  </w:style>
  <w:style w:type="character" w:customStyle="1" w:styleId="WW8Num2z8">
    <w:name w:val="WW8Num2z8"/>
    <w:qFormat/>
    <w:rsid w:val="00A27A62"/>
  </w:style>
  <w:style w:type="character" w:customStyle="1" w:styleId="WW8Num3z0">
    <w:name w:val="WW8Num3z0"/>
    <w:qFormat/>
    <w:rsid w:val="00A27A62"/>
    <w:rPr>
      <w:rFonts w:ascii="Symbol" w:hAnsi="Symbol" w:cs="Symbol"/>
    </w:rPr>
  </w:style>
  <w:style w:type="character" w:customStyle="1" w:styleId="WW8Num3z1">
    <w:name w:val="WW8Num3z1"/>
    <w:qFormat/>
    <w:rsid w:val="00A27A62"/>
    <w:rPr>
      <w:rFonts w:ascii="Courier New" w:hAnsi="Courier New" w:cs="Courier New"/>
    </w:rPr>
  </w:style>
  <w:style w:type="character" w:customStyle="1" w:styleId="WW8Num3z2">
    <w:name w:val="WW8Num3z2"/>
    <w:qFormat/>
    <w:rsid w:val="00A27A62"/>
    <w:rPr>
      <w:rFonts w:ascii="Wingdings" w:hAnsi="Wingdings" w:cs="Wingdings"/>
    </w:rPr>
  </w:style>
  <w:style w:type="character" w:customStyle="1" w:styleId="WW8Num4z0">
    <w:name w:val="WW8Num4z0"/>
    <w:qFormat/>
    <w:rsid w:val="00A27A62"/>
    <w:rPr>
      <w:rFonts w:ascii="Symbol" w:hAnsi="Symbol" w:cs="Symbol"/>
    </w:rPr>
  </w:style>
  <w:style w:type="character" w:customStyle="1" w:styleId="WW8Num4z1">
    <w:name w:val="WW8Num4z1"/>
    <w:qFormat/>
    <w:rsid w:val="00A27A62"/>
    <w:rPr>
      <w:rFonts w:ascii="Courier New" w:hAnsi="Courier New" w:cs="Courier New"/>
    </w:rPr>
  </w:style>
  <w:style w:type="character" w:customStyle="1" w:styleId="WW8Num4z2">
    <w:name w:val="WW8Num4z2"/>
    <w:qFormat/>
    <w:rsid w:val="00A27A62"/>
    <w:rPr>
      <w:rFonts w:ascii="Wingdings" w:hAnsi="Wingdings" w:cs="Wingdings"/>
    </w:rPr>
  </w:style>
  <w:style w:type="character" w:customStyle="1" w:styleId="WW8Num5z0">
    <w:name w:val="WW8Num5z0"/>
    <w:qFormat/>
    <w:rsid w:val="00A27A62"/>
    <w:rPr>
      <w:rFonts w:ascii="Symbol" w:hAnsi="Symbol" w:cs="Symbol"/>
    </w:rPr>
  </w:style>
  <w:style w:type="character" w:customStyle="1" w:styleId="WW8Num5z1">
    <w:name w:val="WW8Num5z1"/>
    <w:qFormat/>
    <w:rsid w:val="00A27A62"/>
    <w:rPr>
      <w:rFonts w:ascii="Courier New" w:hAnsi="Courier New" w:cs="Courier New"/>
    </w:rPr>
  </w:style>
  <w:style w:type="character" w:customStyle="1" w:styleId="WW8Num5z2">
    <w:name w:val="WW8Num5z2"/>
    <w:qFormat/>
    <w:rsid w:val="00A27A62"/>
    <w:rPr>
      <w:rFonts w:ascii="Wingdings" w:hAnsi="Wingdings" w:cs="Wingdings"/>
    </w:rPr>
  </w:style>
  <w:style w:type="character" w:customStyle="1" w:styleId="WW8Num6z0">
    <w:name w:val="WW8Num6z0"/>
    <w:qFormat/>
    <w:rsid w:val="00A27A62"/>
    <w:rPr>
      <w:rFonts w:ascii="Symbol" w:hAnsi="Symbol" w:cs="Symbol"/>
    </w:rPr>
  </w:style>
  <w:style w:type="character" w:customStyle="1" w:styleId="WW8Num6z1">
    <w:name w:val="WW8Num6z1"/>
    <w:qFormat/>
    <w:rsid w:val="00A27A62"/>
    <w:rPr>
      <w:rFonts w:ascii="Courier New" w:hAnsi="Courier New" w:cs="Courier New"/>
    </w:rPr>
  </w:style>
  <w:style w:type="character" w:customStyle="1" w:styleId="WW8Num6z2">
    <w:name w:val="WW8Num6z2"/>
    <w:qFormat/>
    <w:rsid w:val="00A27A62"/>
    <w:rPr>
      <w:rFonts w:ascii="Wingdings" w:hAnsi="Wingdings" w:cs="Wingdings"/>
    </w:rPr>
  </w:style>
  <w:style w:type="character" w:customStyle="1" w:styleId="WW8Num7z0">
    <w:name w:val="WW8Num7z0"/>
    <w:qFormat/>
    <w:rsid w:val="00A27A62"/>
    <w:rPr>
      <w:rFonts w:ascii="Symbol" w:hAnsi="Symbol" w:cs="Symbol"/>
    </w:rPr>
  </w:style>
  <w:style w:type="character" w:customStyle="1" w:styleId="WW8Num7z1">
    <w:name w:val="WW8Num7z1"/>
    <w:qFormat/>
    <w:rsid w:val="00A27A62"/>
    <w:rPr>
      <w:rFonts w:ascii="Courier New" w:hAnsi="Courier New" w:cs="Courier New"/>
    </w:rPr>
  </w:style>
  <w:style w:type="character" w:customStyle="1" w:styleId="WW8Num7z2">
    <w:name w:val="WW8Num7z2"/>
    <w:qFormat/>
    <w:rsid w:val="00A27A62"/>
    <w:rPr>
      <w:rFonts w:ascii="Wingdings" w:hAnsi="Wingdings" w:cs="Wingdings"/>
    </w:rPr>
  </w:style>
  <w:style w:type="character" w:customStyle="1" w:styleId="WW8NumSt2z0">
    <w:name w:val="WW8NumSt2z0"/>
    <w:qFormat/>
    <w:rsid w:val="00A27A62"/>
    <w:rPr>
      <w:rFonts w:ascii="Arial" w:hAnsi="Arial" w:cs="Arial"/>
    </w:rPr>
  </w:style>
  <w:style w:type="character" w:customStyle="1" w:styleId="WW8NumSt3z0">
    <w:name w:val="WW8NumSt3z0"/>
    <w:qFormat/>
    <w:rsid w:val="00A27A62"/>
    <w:rPr>
      <w:rFonts w:ascii="Arial" w:hAnsi="Arial" w:cs="Arial"/>
    </w:rPr>
  </w:style>
  <w:style w:type="character" w:customStyle="1" w:styleId="a4">
    <w:name w:val="Нижний колонтитул Знак"/>
    <w:qFormat/>
    <w:rsid w:val="00A27A6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qFormat/>
    <w:rsid w:val="00A27A62"/>
    <w:rPr>
      <w:sz w:val="22"/>
      <w:szCs w:val="22"/>
      <w:lang w:bidi="ar-SA"/>
    </w:rPr>
  </w:style>
  <w:style w:type="character" w:customStyle="1" w:styleId="InternetLink">
    <w:name w:val="Internet Link"/>
    <w:rsid w:val="00A27A62"/>
    <w:rPr>
      <w:color w:val="0000FF"/>
      <w:u w:val="single"/>
    </w:rPr>
  </w:style>
  <w:style w:type="character" w:customStyle="1" w:styleId="a6">
    <w:name w:val="Верхний колонтитул Знак"/>
    <w:qFormat/>
    <w:rsid w:val="00A27A62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A27A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FontStyle43">
    <w:name w:val="Font Style43"/>
    <w:qFormat/>
    <w:rsid w:val="00A27A62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A27A62"/>
  </w:style>
  <w:style w:type="paragraph" w:customStyle="1" w:styleId="Heading">
    <w:name w:val="Heading"/>
    <w:basedOn w:val="a"/>
    <w:next w:val="a7"/>
    <w:qFormat/>
    <w:rsid w:val="00A27A62"/>
    <w:pPr>
      <w:keepNext/>
      <w:spacing w:before="240" w:after="120" w:line="276" w:lineRule="auto"/>
    </w:pPr>
    <w:rPr>
      <w:rFonts w:ascii="Arial" w:eastAsia="DejaVu Sans" w:hAnsi="Arial" w:cs="DejaVu Sans"/>
      <w:sz w:val="28"/>
      <w:szCs w:val="28"/>
      <w:lang w:eastAsia="zh-CN"/>
    </w:rPr>
  </w:style>
  <w:style w:type="paragraph" w:styleId="a7">
    <w:name w:val="Body Text"/>
    <w:basedOn w:val="a"/>
    <w:link w:val="a8"/>
    <w:rsid w:val="00A27A62"/>
    <w:pPr>
      <w:spacing w:after="140" w:line="276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Основной текст Знак"/>
    <w:basedOn w:val="a0"/>
    <w:link w:val="a7"/>
    <w:rsid w:val="00A27A62"/>
    <w:rPr>
      <w:rFonts w:ascii="Calibri" w:eastAsia="Calibri" w:hAnsi="Calibri" w:cs="Times New Roman"/>
      <w:lang w:eastAsia="zh-CN"/>
    </w:rPr>
  </w:style>
  <w:style w:type="paragraph" w:styleId="a9">
    <w:name w:val="List"/>
    <w:basedOn w:val="a7"/>
    <w:rsid w:val="00A27A62"/>
  </w:style>
  <w:style w:type="paragraph" w:styleId="aa">
    <w:name w:val="caption"/>
    <w:basedOn w:val="a"/>
    <w:qFormat/>
    <w:rsid w:val="00A27A62"/>
    <w:pPr>
      <w:suppressLineNumbers/>
      <w:spacing w:before="120" w:after="120" w:line="276" w:lineRule="auto"/>
    </w:pPr>
    <w:rPr>
      <w:rFonts w:ascii="Calibri" w:eastAsia="Calibri" w:hAnsi="Calibri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A27A62"/>
    <w:pPr>
      <w:suppressLineNumber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ab">
    <w:name w:val="List Paragraph"/>
    <w:basedOn w:val="a"/>
    <w:qFormat/>
    <w:rsid w:val="00A27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12"/>
    <w:rsid w:val="00A2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c"/>
    <w:rsid w:val="00A27A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A27A6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e">
    <w:name w:val="Normal (Web)"/>
    <w:basedOn w:val="a"/>
    <w:qFormat/>
    <w:rsid w:val="00A27A6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3">
    <w:name w:val="Обычный1"/>
    <w:qFormat/>
    <w:rsid w:val="00A27A6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qFormat/>
    <w:rsid w:val="00A27A62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af">
    <w:name w:val="header"/>
    <w:basedOn w:val="a"/>
    <w:link w:val="14"/>
    <w:rsid w:val="00A27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Верхний колонтитул Знак1"/>
    <w:basedOn w:val="a0"/>
    <w:link w:val="af"/>
    <w:rsid w:val="00A27A6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qFormat/>
    <w:rsid w:val="00A27A62"/>
    <w:pPr>
      <w:suppressLineNumbers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yle2">
    <w:name w:val="Style2"/>
    <w:basedOn w:val="a"/>
    <w:qFormat/>
    <w:rsid w:val="00A27A62"/>
    <w:pPr>
      <w:tabs>
        <w:tab w:val="left" w:pos="709"/>
      </w:tabs>
      <w:suppressAutoHyphens/>
      <w:spacing w:after="200" w:line="276" w:lineRule="atLeast"/>
    </w:pPr>
    <w:rPr>
      <w:rFonts w:ascii="Calibri" w:eastAsia="DejaVu Sans;Arial" w:hAnsi="Calibri" w:cs="Times New Roman"/>
      <w:color w:val="00000A"/>
      <w:lang w:eastAsia="zh-CN"/>
    </w:rPr>
  </w:style>
  <w:style w:type="paragraph" w:customStyle="1" w:styleId="TableContents">
    <w:name w:val="Table Contents"/>
    <w:basedOn w:val="a"/>
    <w:qFormat/>
    <w:rsid w:val="00A27A62"/>
    <w:pPr>
      <w:suppressLineNumber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ableHeading">
    <w:name w:val="Table Heading"/>
    <w:basedOn w:val="TableContents"/>
    <w:qFormat/>
    <w:rsid w:val="00A27A62"/>
    <w:pPr>
      <w:jc w:val="center"/>
    </w:pPr>
    <w:rPr>
      <w:b/>
      <w:bCs/>
    </w:rPr>
  </w:style>
  <w:style w:type="numbering" w:customStyle="1" w:styleId="WW8Num1">
    <w:name w:val="WW8Num1"/>
    <w:qFormat/>
    <w:rsid w:val="00A27A62"/>
  </w:style>
  <w:style w:type="numbering" w:customStyle="1" w:styleId="WW8Num2">
    <w:name w:val="WW8Num2"/>
    <w:qFormat/>
    <w:rsid w:val="00A27A62"/>
  </w:style>
  <w:style w:type="numbering" w:customStyle="1" w:styleId="WW8Num3">
    <w:name w:val="WW8Num3"/>
    <w:qFormat/>
    <w:rsid w:val="00A27A62"/>
  </w:style>
  <w:style w:type="numbering" w:customStyle="1" w:styleId="WW8Num4">
    <w:name w:val="WW8Num4"/>
    <w:qFormat/>
    <w:rsid w:val="00A27A62"/>
  </w:style>
  <w:style w:type="numbering" w:customStyle="1" w:styleId="WW8Num5">
    <w:name w:val="WW8Num5"/>
    <w:qFormat/>
    <w:rsid w:val="00A27A62"/>
  </w:style>
  <w:style w:type="numbering" w:customStyle="1" w:styleId="WW8Num6">
    <w:name w:val="WW8Num6"/>
    <w:qFormat/>
    <w:rsid w:val="00A27A62"/>
  </w:style>
  <w:style w:type="numbering" w:customStyle="1" w:styleId="WW8Num7">
    <w:name w:val="WW8Num7"/>
    <w:qFormat/>
    <w:rsid w:val="00A27A62"/>
  </w:style>
  <w:style w:type="paragraph" w:styleId="af1">
    <w:name w:val="Balloon Text"/>
    <w:basedOn w:val="a"/>
    <w:link w:val="af2"/>
    <w:uiPriority w:val="99"/>
    <w:semiHidden/>
    <w:unhideWhenUsed/>
    <w:rsid w:val="00A27A62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A62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E0CA-E8A4-4008-9FE3-ED504394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8458</Words>
  <Characters>4821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9</cp:revision>
  <dcterms:created xsi:type="dcterms:W3CDTF">2019-10-10T17:44:00Z</dcterms:created>
  <dcterms:modified xsi:type="dcterms:W3CDTF">2019-11-21T15:33:00Z</dcterms:modified>
</cp:coreProperties>
</file>